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7B11" w14:textId="77777777" w:rsidR="004D2D71" w:rsidRDefault="004D2D71" w:rsidP="00643356">
      <w:pPr>
        <w:jc w:val="center"/>
        <w:rPr>
          <w:b/>
        </w:rPr>
      </w:pPr>
    </w:p>
    <w:p w14:paraId="0FD99160" w14:textId="581F14BD" w:rsidR="003056DA" w:rsidRPr="003009B8" w:rsidRDefault="003056DA" w:rsidP="00643356">
      <w:pPr>
        <w:jc w:val="center"/>
        <w:rPr>
          <w:b/>
        </w:rPr>
      </w:pPr>
      <w:r w:rsidRPr="003009B8">
        <w:rPr>
          <w:b/>
        </w:rPr>
        <w:t>AVANZADA</w:t>
      </w:r>
    </w:p>
    <w:p w14:paraId="28AAC48D" w14:textId="77777777" w:rsidR="005701EA" w:rsidRPr="003009B8" w:rsidRDefault="005701EA" w:rsidP="003056DA">
      <w:pPr>
        <w:spacing w:after="0"/>
        <w:jc w:val="center"/>
        <w:rPr>
          <w:b/>
        </w:rPr>
      </w:pPr>
    </w:p>
    <w:p w14:paraId="3A43234C" w14:textId="77777777" w:rsidR="005B508D" w:rsidRPr="003009B8" w:rsidRDefault="003056DA" w:rsidP="004914BD">
      <w:pPr>
        <w:spacing w:after="0"/>
        <w:jc w:val="center"/>
        <w:rPr>
          <w:b/>
        </w:rPr>
      </w:pPr>
      <w:r w:rsidRPr="003009B8">
        <w:rPr>
          <w:b/>
        </w:rPr>
        <w:t>MUNICIPIO ANFITRION</w:t>
      </w:r>
      <w:r w:rsidR="00643356">
        <w:rPr>
          <w:b/>
        </w:rPr>
        <w:t xml:space="preserve"> </w:t>
      </w:r>
      <w:r w:rsidR="00643356" w:rsidRPr="00643356">
        <w:rPr>
          <w:color w:val="000000" w:themeColor="text1"/>
          <w:sz w:val="18"/>
        </w:rPr>
        <w:t>(Unidad Móvil)</w:t>
      </w:r>
      <w:r w:rsidRPr="00643356">
        <w:rPr>
          <w:b/>
          <w:color w:val="000000" w:themeColor="text1"/>
          <w:sz w:val="18"/>
        </w:rPr>
        <w:t xml:space="preserve"> </w:t>
      </w:r>
      <w:r w:rsidR="00D159CE" w:rsidRPr="003009B8">
        <w:rPr>
          <w:b/>
        </w:rPr>
        <w:t>________________________________</w:t>
      </w:r>
    </w:p>
    <w:p w14:paraId="3CADFECA" w14:textId="77777777" w:rsidR="00204E8C" w:rsidRPr="003009B8" w:rsidRDefault="00204E8C" w:rsidP="00204E8C">
      <w:pPr>
        <w:spacing w:after="0"/>
        <w:rPr>
          <w:b/>
        </w:rPr>
      </w:pPr>
    </w:p>
    <w:tbl>
      <w:tblPr>
        <w:tblStyle w:val="Tablaconcuadrcula"/>
        <w:tblW w:w="9510" w:type="dxa"/>
        <w:tblLook w:val="04A0" w:firstRow="1" w:lastRow="0" w:firstColumn="1" w:lastColumn="0" w:noHBand="0" w:noVBand="1"/>
      </w:tblPr>
      <w:tblGrid>
        <w:gridCol w:w="1884"/>
        <w:gridCol w:w="1609"/>
        <w:gridCol w:w="1401"/>
        <w:gridCol w:w="1685"/>
        <w:gridCol w:w="1602"/>
        <w:gridCol w:w="1329"/>
      </w:tblGrid>
      <w:tr w:rsidR="00201126" w14:paraId="187F1253" w14:textId="61CA5A78" w:rsidTr="005777CD">
        <w:trPr>
          <w:trHeight w:val="363"/>
          <w:tblHeader/>
        </w:trPr>
        <w:tc>
          <w:tcPr>
            <w:tcW w:w="1884" w:type="dxa"/>
            <w:vAlign w:val="center"/>
          </w:tcPr>
          <w:p w14:paraId="7A145F99" w14:textId="77777777" w:rsidR="00201126" w:rsidRPr="00A41429" w:rsidRDefault="00201126" w:rsidP="00300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O</w:t>
            </w:r>
          </w:p>
        </w:tc>
        <w:tc>
          <w:tcPr>
            <w:tcW w:w="1609" w:type="dxa"/>
            <w:vAlign w:val="center"/>
          </w:tcPr>
          <w:p w14:paraId="7AA47713" w14:textId="77777777" w:rsidR="00201126" w:rsidRPr="00A41429" w:rsidRDefault="00201126" w:rsidP="003009B8">
            <w:pPr>
              <w:jc w:val="center"/>
              <w:rPr>
                <w:b/>
                <w:sz w:val="24"/>
                <w:szCs w:val="24"/>
              </w:rPr>
            </w:pPr>
            <w:r w:rsidRPr="00A41429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401" w:type="dxa"/>
            <w:vAlign w:val="center"/>
          </w:tcPr>
          <w:p w14:paraId="127915E8" w14:textId="77777777" w:rsidR="00201126" w:rsidRPr="00A41429" w:rsidRDefault="00201126" w:rsidP="003009B8">
            <w:pPr>
              <w:jc w:val="center"/>
              <w:rPr>
                <w:b/>
                <w:sz w:val="24"/>
                <w:szCs w:val="24"/>
              </w:rPr>
            </w:pPr>
            <w:r w:rsidRPr="00A41429">
              <w:rPr>
                <w:b/>
                <w:sz w:val="24"/>
                <w:szCs w:val="24"/>
              </w:rPr>
              <w:t>No DE CONTACTO</w:t>
            </w:r>
          </w:p>
        </w:tc>
        <w:tc>
          <w:tcPr>
            <w:tcW w:w="1685" w:type="dxa"/>
            <w:vAlign w:val="center"/>
          </w:tcPr>
          <w:p w14:paraId="4A4A1E74" w14:textId="77777777" w:rsidR="00201126" w:rsidRPr="00A41429" w:rsidRDefault="00201126" w:rsidP="003009B8">
            <w:pPr>
              <w:jc w:val="center"/>
              <w:rPr>
                <w:b/>
                <w:sz w:val="24"/>
                <w:szCs w:val="24"/>
              </w:rPr>
            </w:pPr>
            <w:r w:rsidRPr="00A41429">
              <w:rPr>
                <w:b/>
                <w:sz w:val="24"/>
                <w:szCs w:val="24"/>
              </w:rPr>
              <w:t>CORREO ELECTRONICO</w:t>
            </w:r>
          </w:p>
        </w:tc>
        <w:tc>
          <w:tcPr>
            <w:tcW w:w="1602" w:type="dxa"/>
          </w:tcPr>
          <w:p w14:paraId="2AFDA960" w14:textId="54AD05F9" w:rsidR="00201126" w:rsidRPr="00A41429" w:rsidRDefault="003D59F9" w:rsidP="00300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</w:t>
            </w:r>
            <w:r w:rsidR="00201126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329" w:type="dxa"/>
          </w:tcPr>
          <w:p w14:paraId="1D4B3680" w14:textId="71501D35" w:rsidR="00201126" w:rsidRPr="00A41429" w:rsidRDefault="00201126" w:rsidP="00300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RIO ATENCION</w:t>
            </w:r>
          </w:p>
        </w:tc>
      </w:tr>
      <w:tr w:rsidR="00201126" w14:paraId="20201EEF" w14:textId="02CAA37A" w:rsidTr="005777CD">
        <w:trPr>
          <w:trHeight w:val="771"/>
        </w:trPr>
        <w:tc>
          <w:tcPr>
            <w:tcW w:w="1884" w:type="dxa"/>
          </w:tcPr>
          <w:p w14:paraId="3829E2DE" w14:textId="77777777" w:rsidR="00201126" w:rsidRPr="005777CD" w:rsidRDefault="00201126" w:rsidP="00A41429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t xml:space="preserve">ALCALDIA </w:t>
            </w:r>
          </w:p>
          <w:p w14:paraId="7697FF00" w14:textId="77777777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  <w:p w14:paraId="720EB792" w14:textId="77777777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  <w:p w14:paraId="13E5557C" w14:textId="77777777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  <w:p w14:paraId="5DEEA6E2" w14:textId="600D2374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</w:tc>
        <w:tc>
          <w:tcPr>
            <w:tcW w:w="1609" w:type="dxa"/>
          </w:tcPr>
          <w:p w14:paraId="278516CD" w14:textId="77777777" w:rsidR="00201126" w:rsidRPr="00576422" w:rsidRDefault="00201126" w:rsidP="00BB1BD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ombre completo del alcalde del municipio o ciudad</w:t>
            </w:r>
            <w:r w:rsidRPr="00576422">
              <w:rPr>
                <w:color w:val="BFBFBF" w:themeColor="background1" w:themeShade="BF"/>
                <w:sz w:val="18"/>
              </w:rPr>
              <w:t>.</w:t>
            </w:r>
          </w:p>
        </w:tc>
        <w:tc>
          <w:tcPr>
            <w:tcW w:w="1401" w:type="dxa"/>
          </w:tcPr>
          <w:p w14:paraId="37C88320" w14:textId="77777777" w:rsidR="00201126" w:rsidRPr="00576422" w:rsidRDefault="00201126" w:rsidP="00BB1BD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ombre completo del alcalde del municipio o ciudad.</w:t>
            </w:r>
          </w:p>
        </w:tc>
        <w:tc>
          <w:tcPr>
            <w:tcW w:w="1685" w:type="dxa"/>
          </w:tcPr>
          <w:p w14:paraId="225B357F" w14:textId="77777777" w:rsidR="00201126" w:rsidRPr="00576422" w:rsidRDefault="00201126" w:rsidP="00BB1BD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602" w:type="dxa"/>
          </w:tcPr>
          <w:p w14:paraId="32EE3F63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9" w:type="dxa"/>
          </w:tcPr>
          <w:p w14:paraId="6EC49FAD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201126" w14:paraId="2F25DD1E" w14:textId="02BA2DC0" w:rsidTr="005777CD">
        <w:trPr>
          <w:trHeight w:val="900"/>
        </w:trPr>
        <w:tc>
          <w:tcPr>
            <w:tcW w:w="1884" w:type="dxa"/>
          </w:tcPr>
          <w:p w14:paraId="752C5ACA" w14:textId="77777777" w:rsidR="00201126" w:rsidRPr="005777CD" w:rsidRDefault="00201126" w:rsidP="00A41429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t>SECRETARIO (A) DE GOBIERNO</w:t>
            </w:r>
          </w:p>
          <w:p w14:paraId="4AC2A2CA" w14:textId="77777777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  <w:p w14:paraId="206C0C69" w14:textId="77777777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  <w:p w14:paraId="5D2B2755" w14:textId="77777777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  <w:p w14:paraId="0B4F697B" w14:textId="6C24DC7A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</w:tc>
        <w:tc>
          <w:tcPr>
            <w:tcW w:w="1609" w:type="dxa"/>
          </w:tcPr>
          <w:p w14:paraId="008E3F12" w14:textId="77777777" w:rsidR="00201126" w:rsidRPr="00576422" w:rsidRDefault="00201126" w:rsidP="00BB1BD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ombre completo del Secretario del municipio o ciudad.</w:t>
            </w:r>
          </w:p>
        </w:tc>
        <w:tc>
          <w:tcPr>
            <w:tcW w:w="1401" w:type="dxa"/>
          </w:tcPr>
          <w:p w14:paraId="6C164F88" w14:textId="77777777" w:rsidR="00201126" w:rsidRPr="00576422" w:rsidRDefault="00201126" w:rsidP="0064335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úmero telefónico o celular idóneo en el cual se pueda contactar al Secretario.</w:t>
            </w:r>
          </w:p>
        </w:tc>
        <w:tc>
          <w:tcPr>
            <w:tcW w:w="1685" w:type="dxa"/>
          </w:tcPr>
          <w:p w14:paraId="2EF604E0" w14:textId="77777777" w:rsidR="00201126" w:rsidRPr="00576422" w:rsidRDefault="00201126" w:rsidP="00BB1BD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602" w:type="dxa"/>
          </w:tcPr>
          <w:p w14:paraId="3B79C244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9" w:type="dxa"/>
          </w:tcPr>
          <w:p w14:paraId="335F6AB5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201126" w14:paraId="214A057E" w14:textId="5FF9605D" w:rsidTr="005777CD">
        <w:trPr>
          <w:trHeight w:val="1147"/>
        </w:trPr>
        <w:tc>
          <w:tcPr>
            <w:tcW w:w="1884" w:type="dxa"/>
          </w:tcPr>
          <w:p w14:paraId="1BC6DBC1" w14:textId="77777777" w:rsidR="00201126" w:rsidRPr="005777CD" w:rsidRDefault="00201126" w:rsidP="00643356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t>SECRETARIO (A) DE EDUCACION (Datos del responsable de la difusión a colegios)</w:t>
            </w:r>
          </w:p>
        </w:tc>
        <w:tc>
          <w:tcPr>
            <w:tcW w:w="1609" w:type="dxa"/>
          </w:tcPr>
          <w:p w14:paraId="36E94944" w14:textId="77777777" w:rsidR="00201126" w:rsidRPr="00576422" w:rsidRDefault="00201126" w:rsidP="00BB1BD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ombre completo del Secretario del municipio o ciudad</w:t>
            </w:r>
            <w:r w:rsidRPr="00576422">
              <w:rPr>
                <w:color w:val="BFBFBF" w:themeColor="background1" w:themeShade="BF"/>
                <w:sz w:val="18"/>
              </w:rPr>
              <w:t>.</w:t>
            </w:r>
          </w:p>
          <w:p w14:paraId="2EAC7A7D" w14:textId="77777777" w:rsidR="00201126" w:rsidRPr="00576422" w:rsidRDefault="00201126" w:rsidP="00BB1BD6">
            <w:pPr>
              <w:rPr>
                <w:color w:val="BFBFBF" w:themeColor="background1" w:themeShade="BF"/>
                <w:sz w:val="18"/>
              </w:rPr>
            </w:pPr>
          </w:p>
          <w:p w14:paraId="29E3DD83" w14:textId="77777777" w:rsidR="00201126" w:rsidRPr="00576422" w:rsidRDefault="00201126" w:rsidP="00BB1BD6">
            <w:pPr>
              <w:spacing w:line="480" w:lineRule="auto"/>
              <w:jc w:val="both"/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401" w:type="dxa"/>
          </w:tcPr>
          <w:p w14:paraId="25B5A4BC" w14:textId="77777777" w:rsidR="00201126" w:rsidRPr="00576422" w:rsidRDefault="00201126" w:rsidP="0064335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úmero telefónico o celular idóneo en el cual se pueda contactar al Secretario de educación.</w:t>
            </w:r>
          </w:p>
        </w:tc>
        <w:tc>
          <w:tcPr>
            <w:tcW w:w="1685" w:type="dxa"/>
          </w:tcPr>
          <w:p w14:paraId="447D9856" w14:textId="77777777" w:rsidR="00201126" w:rsidRPr="00576422" w:rsidRDefault="00201126" w:rsidP="00BB1BD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602" w:type="dxa"/>
          </w:tcPr>
          <w:p w14:paraId="7CF2C50B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9" w:type="dxa"/>
          </w:tcPr>
          <w:p w14:paraId="6EA23F7B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201126" w14:paraId="449E9851" w14:textId="417AD770" w:rsidTr="005777CD">
        <w:trPr>
          <w:trHeight w:val="1148"/>
        </w:trPr>
        <w:tc>
          <w:tcPr>
            <w:tcW w:w="1884" w:type="dxa"/>
          </w:tcPr>
          <w:p w14:paraId="15A6A5E2" w14:textId="77777777" w:rsidR="00201126" w:rsidRPr="005777CD" w:rsidRDefault="00201126" w:rsidP="00BB1BD6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t>GREMIOS Y / O COMERCIANTES</w:t>
            </w:r>
          </w:p>
          <w:p w14:paraId="065643CA" w14:textId="77777777" w:rsidR="00DA6ECA" w:rsidRPr="005777CD" w:rsidRDefault="00DA6ECA" w:rsidP="00BB1BD6">
            <w:pPr>
              <w:spacing w:line="360" w:lineRule="auto"/>
              <w:rPr>
                <w:b/>
              </w:rPr>
            </w:pPr>
          </w:p>
          <w:p w14:paraId="7E645844" w14:textId="77777777" w:rsidR="00DA6ECA" w:rsidRPr="005777CD" w:rsidRDefault="00DA6ECA" w:rsidP="00BB1BD6">
            <w:pPr>
              <w:spacing w:line="360" w:lineRule="auto"/>
              <w:rPr>
                <w:b/>
              </w:rPr>
            </w:pPr>
          </w:p>
          <w:p w14:paraId="5D5A9F94" w14:textId="77777777" w:rsidR="00DA6ECA" w:rsidRPr="005777CD" w:rsidRDefault="00DA6ECA" w:rsidP="00BB1BD6">
            <w:pPr>
              <w:spacing w:line="360" w:lineRule="auto"/>
              <w:rPr>
                <w:b/>
              </w:rPr>
            </w:pPr>
          </w:p>
          <w:p w14:paraId="37CF8C15" w14:textId="78A8DC36" w:rsidR="00DA6ECA" w:rsidRPr="005777CD" w:rsidRDefault="00DA6ECA" w:rsidP="00BB1BD6">
            <w:pPr>
              <w:spacing w:line="360" w:lineRule="auto"/>
              <w:rPr>
                <w:b/>
              </w:rPr>
            </w:pPr>
          </w:p>
        </w:tc>
        <w:tc>
          <w:tcPr>
            <w:tcW w:w="1609" w:type="dxa"/>
          </w:tcPr>
          <w:p w14:paraId="303DC511" w14:textId="58D84504" w:rsidR="00201126" w:rsidRPr="00576422" w:rsidRDefault="004D2D71" w:rsidP="0064335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. Nombre completo del responsable</w:t>
            </w:r>
          </w:p>
        </w:tc>
        <w:tc>
          <w:tcPr>
            <w:tcW w:w="1401" w:type="dxa"/>
          </w:tcPr>
          <w:p w14:paraId="4CBDE2EF" w14:textId="0B37EE18" w:rsidR="00201126" w:rsidRPr="00576422" w:rsidRDefault="00201126" w:rsidP="004D2D71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Número telefónico o celular idóneo en el cual se pueda contactar </w:t>
            </w:r>
            <w:r w:rsidR="004D2D71">
              <w:rPr>
                <w:i/>
                <w:color w:val="BFBFBF" w:themeColor="background1" w:themeShade="BF"/>
                <w:sz w:val="18"/>
              </w:rPr>
              <w:t>a la persona encargada.</w:t>
            </w:r>
          </w:p>
        </w:tc>
        <w:tc>
          <w:tcPr>
            <w:tcW w:w="1685" w:type="dxa"/>
          </w:tcPr>
          <w:p w14:paraId="2BB7C8C9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602" w:type="dxa"/>
          </w:tcPr>
          <w:p w14:paraId="20A7CD6A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bookmarkStart w:id="0" w:name="_GoBack"/>
            <w:bookmarkEnd w:id="0"/>
          </w:p>
        </w:tc>
        <w:tc>
          <w:tcPr>
            <w:tcW w:w="1329" w:type="dxa"/>
          </w:tcPr>
          <w:p w14:paraId="4AFCD239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201126" w14:paraId="5511EC1F" w14:textId="6019B523" w:rsidTr="005777CD">
        <w:trPr>
          <w:trHeight w:val="1316"/>
        </w:trPr>
        <w:tc>
          <w:tcPr>
            <w:tcW w:w="1884" w:type="dxa"/>
          </w:tcPr>
          <w:p w14:paraId="07EC1E14" w14:textId="1164594D" w:rsidR="00201126" w:rsidRPr="005777CD" w:rsidRDefault="00201126" w:rsidP="00201126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lastRenderedPageBreak/>
              <w:t>PRENSA</w:t>
            </w:r>
          </w:p>
        </w:tc>
        <w:tc>
          <w:tcPr>
            <w:tcW w:w="1609" w:type="dxa"/>
          </w:tcPr>
          <w:p w14:paraId="084A88C9" w14:textId="19FF437D" w:rsidR="00201126" w:rsidRPr="00576422" w:rsidRDefault="004D2D71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ombre completo del responsable de prensa del Municipio que se espera visitar</w:t>
            </w:r>
            <w:r w:rsidR="00201126" w:rsidRPr="00576422">
              <w:rPr>
                <w:i/>
                <w:color w:val="BFBFBF" w:themeColor="background1" w:themeShade="BF"/>
                <w:sz w:val="18"/>
              </w:rPr>
              <w:t>.</w:t>
            </w:r>
          </w:p>
        </w:tc>
        <w:tc>
          <w:tcPr>
            <w:tcW w:w="1401" w:type="dxa"/>
          </w:tcPr>
          <w:p w14:paraId="2E6E3E3E" w14:textId="23637CEF" w:rsidR="00201126" w:rsidRPr="00576422" w:rsidRDefault="00201126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Número telefónico o celular idóneo en el cual se pueda contactar </w:t>
            </w:r>
            <w:r w:rsidR="004D2D71">
              <w:rPr>
                <w:i/>
                <w:color w:val="BFBFBF" w:themeColor="background1" w:themeShade="BF"/>
                <w:sz w:val="18"/>
              </w:rPr>
              <w:t>a la persona encargada.</w:t>
            </w:r>
            <w:r w:rsidRPr="00576422">
              <w:rPr>
                <w:i/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1685" w:type="dxa"/>
          </w:tcPr>
          <w:p w14:paraId="5656A557" w14:textId="77777777" w:rsidR="00201126" w:rsidRPr="00576422" w:rsidRDefault="00201126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602" w:type="dxa"/>
          </w:tcPr>
          <w:p w14:paraId="5546F726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9" w:type="dxa"/>
          </w:tcPr>
          <w:p w14:paraId="69502B77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201126" w14:paraId="6595A67F" w14:textId="43A05C62" w:rsidTr="005777CD">
        <w:trPr>
          <w:trHeight w:val="965"/>
        </w:trPr>
        <w:tc>
          <w:tcPr>
            <w:tcW w:w="1884" w:type="dxa"/>
          </w:tcPr>
          <w:p w14:paraId="115ECB52" w14:textId="5C330736" w:rsidR="00201126" w:rsidRPr="005777CD" w:rsidRDefault="00DA6ECA" w:rsidP="00201126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t>UNIVERSIDADES Y/O COLEGIOS</w:t>
            </w:r>
          </w:p>
          <w:p w14:paraId="2CA881B4" w14:textId="57849D1F" w:rsidR="00DA6ECA" w:rsidRPr="005777CD" w:rsidRDefault="00DA6ECA" w:rsidP="00201126">
            <w:pPr>
              <w:spacing w:line="360" w:lineRule="auto"/>
              <w:rPr>
                <w:b/>
              </w:rPr>
            </w:pPr>
          </w:p>
          <w:p w14:paraId="158C9A16" w14:textId="4E000014" w:rsidR="00DA6ECA" w:rsidRPr="005777CD" w:rsidRDefault="00DA6ECA" w:rsidP="00201126">
            <w:pPr>
              <w:spacing w:line="360" w:lineRule="auto"/>
              <w:rPr>
                <w:b/>
              </w:rPr>
            </w:pPr>
          </w:p>
          <w:p w14:paraId="710FE10B" w14:textId="77777777" w:rsidR="00DA6ECA" w:rsidRPr="005777CD" w:rsidRDefault="00DA6ECA" w:rsidP="00201126">
            <w:pPr>
              <w:spacing w:line="360" w:lineRule="auto"/>
              <w:rPr>
                <w:b/>
              </w:rPr>
            </w:pPr>
          </w:p>
          <w:p w14:paraId="24A539D5" w14:textId="6DF6CFE3" w:rsidR="00201126" w:rsidRPr="005777CD" w:rsidRDefault="00201126" w:rsidP="008C1AC0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t xml:space="preserve"> </w:t>
            </w:r>
          </w:p>
        </w:tc>
        <w:tc>
          <w:tcPr>
            <w:tcW w:w="1609" w:type="dxa"/>
          </w:tcPr>
          <w:p w14:paraId="6626765E" w14:textId="700566E5" w:rsidR="00201126" w:rsidRPr="00576422" w:rsidRDefault="004D2D71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Nombre completo del responsable </w:t>
            </w:r>
          </w:p>
        </w:tc>
        <w:tc>
          <w:tcPr>
            <w:tcW w:w="1401" w:type="dxa"/>
          </w:tcPr>
          <w:p w14:paraId="6C97F10D" w14:textId="09D66ABC" w:rsidR="00201126" w:rsidRPr="00576422" w:rsidRDefault="00201126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Número telefónico o celular idóneo en el cual se pueda contactar </w:t>
            </w:r>
            <w:r w:rsidR="004D2D71">
              <w:rPr>
                <w:i/>
                <w:color w:val="BFBFBF" w:themeColor="background1" w:themeShade="BF"/>
                <w:sz w:val="18"/>
              </w:rPr>
              <w:t>a la persona encargada</w:t>
            </w:r>
          </w:p>
        </w:tc>
        <w:tc>
          <w:tcPr>
            <w:tcW w:w="1685" w:type="dxa"/>
          </w:tcPr>
          <w:p w14:paraId="1C07780F" w14:textId="77777777" w:rsidR="00201126" w:rsidRPr="00576422" w:rsidRDefault="00201126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602" w:type="dxa"/>
          </w:tcPr>
          <w:p w14:paraId="7A04E182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9" w:type="dxa"/>
          </w:tcPr>
          <w:p w14:paraId="42DDF8DF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201126" w14:paraId="67E9CBFC" w14:textId="58A15ECC" w:rsidTr="005777CD">
        <w:trPr>
          <w:trHeight w:val="1154"/>
        </w:trPr>
        <w:tc>
          <w:tcPr>
            <w:tcW w:w="1884" w:type="dxa"/>
          </w:tcPr>
          <w:p w14:paraId="79DBCA7B" w14:textId="77777777" w:rsidR="00201126" w:rsidRPr="005777CD" w:rsidRDefault="00201126" w:rsidP="00BB1BD6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t xml:space="preserve">NOMBRE DE CONTACTO (persona delegada) </w:t>
            </w:r>
          </w:p>
          <w:p w14:paraId="46179801" w14:textId="77777777" w:rsidR="00DA6ECA" w:rsidRPr="005777CD" w:rsidRDefault="00DA6ECA" w:rsidP="00BB1BD6">
            <w:pPr>
              <w:spacing w:line="360" w:lineRule="auto"/>
              <w:rPr>
                <w:b/>
              </w:rPr>
            </w:pPr>
          </w:p>
          <w:p w14:paraId="38F36FE8" w14:textId="77777777" w:rsidR="00DA6ECA" w:rsidRPr="005777CD" w:rsidRDefault="00DA6ECA" w:rsidP="00BB1BD6">
            <w:pPr>
              <w:spacing w:line="360" w:lineRule="auto"/>
              <w:rPr>
                <w:b/>
              </w:rPr>
            </w:pPr>
          </w:p>
          <w:p w14:paraId="3921482E" w14:textId="122F3AE7" w:rsidR="00DA6ECA" w:rsidRPr="005777CD" w:rsidRDefault="00DA6ECA" w:rsidP="00BB1BD6">
            <w:pPr>
              <w:spacing w:line="360" w:lineRule="auto"/>
              <w:rPr>
                <w:b/>
              </w:rPr>
            </w:pPr>
          </w:p>
        </w:tc>
        <w:tc>
          <w:tcPr>
            <w:tcW w:w="1609" w:type="dxa"/>
          </w:tcPr>
          <w:p w14:paraId="4CDAD1B8" w14:textId="77777777" w:rsidR="00201126" w:rsidRPr="00576422" w:rsidRDefault="00201126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Persona delegada por la alcaldía para la organización de las diferentes actividades.</w:t>
            </w:r>
          </w:p>
        </w:tc>
        <w:tc>
          <w:tcPr>
            <w:tcW w:w="1401" w:type="dxa"/>
          </w:tcPr>
          <w:p w14:paraId="01AC64DA" w14:textId="77777777" w:rsidR="00201126" w:rsidRPr="00576422" w:rsidRDefault="00201126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úmero telefónico o celular idóneo en el cual se pueda contactar a la perdona delegada.</w:t>
            </w:r>
          </w:p>
        </w:tc>
        <w:tc>
          <w:tcPr>
            <w:tcW w:w="1685" w:type="dxa"/>
          </w:tcPr>
          <w:p w14:paraId="4DA5ACFA" w14:textId="77777777" w:rsidR="00201126" w:rsidRPr="00576422" w:rsidRDefault="00201126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602" w:type="dxa"/>
          </w:tcPr>
          <w:p w14:paraId="41BEA581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9" w:type="dxa"/>
          </w:tcPr>
          <w:p w14:paraId="0D02B246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</w:tbl>
    <w:p w14:paraId="0F43793D" w14:textId="77777777" w:rsidR="00A876DD" w:rsidRDefault="00A876DD" w:rsidP="005B508D">
      <w:pPr>
        <w:spacing w:after="0"/>
      </w:pPr>
    </w:p>
    <w:p w14:paraId="0208FF9A" w14:textId="6DE43F1C" w:rsidR="00204E8C" w:rsidRDefault="005777CD" w:rsidP="005B508D">
      <w:pPr>
        <w:spacing w:after="0"/>
        <w:rPr>
          <w:b/>
        </w:rPr>
      </w:pPr>
      <w:r>
        <w:rPr>
          <w:b/>
        </w:rPr>
        <w:t>CHECK LIST DE LOS LOGROS DE LA VISITA:</w:t>
      </w:r>
    </w:p>
    <w:p w14:paraId="2E427596" w14:textId="77777777" w:rsidR="00D053F6" w:rsidRDefault="00D053F6" w:rsidP="005B508D">
      <w:pPr>
        <w:spacing w:after="0"/>
        <w:rPr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2"/>
        <w:gridCol w:w="3779"/>
        <w:gridCol w:w="5293"/>
      </w:tblGrid>
      <w:tr w:rsidR="00BB1BD6" w14:paraId="16D94A17" w14:textId="77777777" w:rsidTr="003B2F77">
        <w:trPr>
          <w:trHeight w:val="982"/>
        </w:trPr>
        <w:tc>
          <w:tcPr>
            <w:tcW w:w="392" w:type="dxa"/>
          </w:tcPr>
          <w:p w14:paraId="46A5CFA4" w14:textId="77777777" w:rsidR="00BB1BD6" w:rsidRDefault="00BB1BD6" w:rsidP="00BB1BD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779" w:type="dxa"/>
          </w:tcPr>
          <w:p w14:paraId="621B9061" w14:textId="3A22494E" w:rsidR="00BB1BD6" w:rsidRDefault="00BB1BD6" w:rsidP="00BB1BD6">
            <w:pPr>
              <w:rPr>
                <w:b/>
              </w:rPr>
            </w:pPr>
            <w:r>
              <w:rPr>
                <w:b/>
              </w:rPr>
              <w:t xml:space="preserve"> LUGAR DE UBICACIÓN </w:t>
            </w:r>
          </w:p>
          <w:p w14:paraId="567ED638" w14:textId="77777777" w:rsidR="00576422" w:rsidRPr="00576422" w:rsidRDefault="00576422" w:rsidP="00BB1BD6">
            <w:pPr>
              <w:rPr>
                <w:b/>
                <w:color w:val="BFBFBF" w:themeColor="background1" w:themeShade="BF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(El sitio más idóneo acordado en la reunión para la ubicación de la Unidad Móvil)</w:t>
            </w:r>
          </w:p>
          <w:p w14:paraId="5AECFB48" w14:textId="77777777" w:rsidR="00BB1BD6" w:rsidRDefault="00BB1BD6" w:rsidP="00BB1BD6">
            <w:pPr>
              <w:rPr>
                <w:b/>
              </w:rPr>
            </w:pPr>
          </w:p>
        </w:tc>
        <w:tc>
          <w:tcPr>
            <w:tcW w:w="5293" w:type="dxa"/>
          </w:tcPr>
          <w:p w14:paraId="5070EA4C" w14:textId="77777777" w:rsidR="00BB1BD6" w:rsidRPr="00576422" w:rsidRDefault="00094936" w:rsidP="00BB1BD6">
            <w:pPr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 (Señalar lugar específico de ubicación: dirección)</w:t>
            </w:r>
          </w:p>
        </w:tc>
      </w:tr>
      <w:tr w:rsidR="00BB1BD6" w14:paraId="0AFD02EE" w14:textId="77777777" w:rsidTr="003B2F77">
        <w:trPr>
          <w:trHeight w:val="967"/>
        </w:trPr>
        <w:tc>
          <w:tcPr>
            <w:tcW w:w="392" w:type="dxa"/>
          </w:tcPr>
          <w:p w14:paraId="28FC1E16" w14:textId="77777777" w:rsidR="00BB1BD6" w:rsidRDefault="00BB1BD6" w:rsidP="00BB1BD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779" w:type="dxa"/>
          </w:tcPr>
          <w:p w14:paraId="6B1B01A3" w14:textId="77777777" w:rsidR="00BB1BD6" w:rsidRDefault="00BB1BD6" w:rsidP="00BB1BD6">
            <w:pPr>
              <w:rPr>
                <w:b/>
              </w:rPr>
            </w:pPr>
            <w:r>
              <w:rPr>
                <w:b/>
              </w:rPr>
              <w:t>ESTADO DE PERMISO</w:t>
            </w:r>
          </w:p>
          <w:p w14:paraId="061ACDA5" w14:textId="77777777" w:rsidR="00BB1BD6" w:rsidRDefault="00576422" w:rsidP="00BB1BD6">
            <w:pPr>
              <w:rPr>
                <w:b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(Se adelanta el trámite y se deja establecida la fecha para la entrega del mismo)</w:t>
            </w:r>
          </w:p>
        </w:tc>
        <w:tc>
          <w:tcPr>
            <w:tcW w:w="5293" w:type="dxa"/>
          </w:tcPr>
          <w:p w14:paraId="4D4FD722" w14:textId="07D2EFD8" w:rsidR="00BB1BD6" w:rsidRPr="00576422" w:rsidRDefault="00094936" w:rsidP="00576422">
            <w:pPr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 (</w:t>
            </w:r>
            <w:r w:rsidR="00AC6941" w:rsidRPr="00576422">
              <w:rPr>
                <w:i/>
                <w:color w:val="BFBFBF" w:themeColor="background1" w:themeShade="BF"/>
                <w:sz w:val="18"/>
              </w:rPr>
              <w:t>Ej.</w:t>
            </w:r>
            <w:r w:rsidRPr="00576422">
              <w:rPr>
                <w:i/>
                <w:color w:val="BFBFBF" w:themeColor="background1" w:themeShade="BF"/>
                <w:sz w:val="18"/>
              </w:rPr>
              <w:t xml:space="preserve">: En trámite -con fecha de entrega- o </w:t>
            </w:r>
            <w:r w:rsidR="00576422" w:rsidRPr="00576422">
              <w:rPr>
                <w:i/>
                <w:color w:val="BFBFBF" w:themeColor="background1" w:themeShade="BF"/>
                <w:sz w:val="18"/>
              </w:rPr>
              <w:t>E</w:t>
            </w:r>
            <w:r w:rsidRPr="00576422">
              <w:rPr>
                <w:i/>
                <w:color w:val="BFBFBF" w:themeColor="background1" w:themeShade="BF"/>
                <w:sz w:val="18"/>
              </w:rPr>
              <w:t>ntregado).</w:t>
            </w:r>
          </w:p>
        </w:tc>
      </w:tr>
      <w:tr w:rsidR="00AC6941" w14:paraId="08E55930" w14:textId="77777777" w:rsidTr="003B2F77">
        <w:trPr>
          <w:trHeight w:val="918"/>
        </w:trPr>
        <w:tc>
          <w:tcPr>
            <w:tcW w:w="392" w:type="dxa"/>
          </w:tcPr>
          <w:p w14:paraId="27661431" w14:textId="77777777" w:rsidR="00AC6941" w:rsidRDefault="00AC6941" w:rsidP="00BB1BD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779" w:type="dxa"/>
          </w:tcPr>
          <w:p w14:paraId="21E3C50C" w14:textId="40B26731" w:rsidR="00AC6941" w:rsidRDefault="00AC6941" w:rsidP="00BB1BD6">
            <w:pPr>
              <w:rPr>
                <w:b/>
              </w:rPr>
            </w:pPr>
            <w:r>
              <w:rPr>
                <w:b/>
              </w:rPr>
              <w:t>AUDITORIO CON AYUDA AUDIOVISUAL</w:t>
            </w:r>
          </w:p>
          <w:p w14:paraId="26F8D9C8" w14:textId="3A0B13D5" w:rsidR="00AC6941" w:rsidRDefault="00AC6941" w:rsidP="005777CD">
            <w:pPr>
              <w:jc w:val="both"/>
              <w:rPr>
                <w:b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(Se deja reservado el auditorio para la capacitación a los funcionarios de la alcaldía. El lugar establecido debe contar con un equipo audiovisual (Video </w:t>
            </w:r>
            <w:proofErr w:type="spellStart"/>
            <w:r w:rsidRPr="00576422">
              <w:rPr>
                <w:i/>
                <w:color w:val="BFBFBF" w:themeColor="background1" w:themeShade="BF"/>
                <w:sz w:val="18"/>
              </w:rPr>
              <w:t>Bea</w:t>
            </w:r>
            <w:r>
              <w:rPr>
                <w:i/>
                <w:color w:val="BFBFBF" w:themeColor="background1" w:themeShade="BF"/>
                <w:sz w:val="18"/>
              </w:rPr>
              <w:t>m</w:t>
            </w:r>
            <w:proofErr w:type="spellEnd"/>
            <w:r w:rsidRPr="00576422">
              <w:rPr>
                <w:i/>
                <w:color w:val="BFBFBF" w:themeColor="background1" w:themeShade="BF"/>
                <w:sz w:val="18"/>
              </w:rPr>
              <w:t>) y un micrófono de ser necesario)</w:t>
            </w:r>
          </w:p>
        </w:tc>
        <w:tc>
          <w:tcPr>
            <w:tcW w:w="5293" w:type="dxa"/>
          </w:tcPr>
          <w:p w14:paraId="33C78926" w14:textId="0C9D4E87" w:rsidR="00AC6941" w:rsidRPr="00576422" w:rsidRDefault="00AC6941" w:rsidP="00643356">
            <w:pPr>
              <w:rPr>
                <w:i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(Se debe señalar nombre del Auditorio, dirección y alguna observación si falta algún elemento técnico). </w:t>
            </w:r>
          </w:p>
        </w:tc>
      </w:tr>
    </w:tbl>
    <w:p w14:paraId="2FD697FF" w14:textId="77777777" w:rsidR="00D053F6" w:rsidRDefault="00D053F6" w:rsidP="005B508D">
      <w:pPr>
        <w:spacing w:after="0"/>
        <w:rPr>
          <w:b/>
        </w:rPr>
      </w:pPr>
    </w:p>
    <w:p w14:paraId="5887A9AE" w14:textId="4C3894C3" w:rsidR="00DA3CBB" w:rsidRPr="003009B8" w:rsidRDefault="005777CD" w:rsidP="00A15287">
      <w:pPr>
        <w:rPr>
          <w:b/>
        </w:rPr>
      </w:pPr>
      <w:r>
        <w:rPr>
          <w:b/>
        </w:rPr>
        <w:t>CARACTERIZACIÓN DEL MUNICIPIO</w:t>
      </w:r>
      <w:r w:rsidR="00A15287">
        <w:rPr>
          <w:b/>
        </w:rPr>
        <w:t>: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498"/>
        <w:gridCol w:w="2729"/>
        <w:gridCol w:w="3122"/>
        <w:gridCol w:w="3115"/>
      </w:tblGrid>
      <w:tr w:rsidR="00A15287" w14:paraId="691BE305" w14:textId="2FC5ECD5" w:rsidTr="009953E2">
        <w:trPr>
          <w:trHeight w:val="1655"/>
        </w:trPr>
        <w:tc>
          <w:tcPr>
            <w:tcW w:w="498" w:type="dxa"/>
          </w:tcPr>
          <w:p w14:paraId="50CFB054" w14:textId="135A1209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29" w:type="dxa"/>
          </w:tcPr>
          <w:p w14:paraId="2FAC1E3A" w14:textId="629387DA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 xml:space="preserve"> COMO SE LLEGA</w:t>
            </w:r>
          </w:p>
          <w:p w14:paraId="04D44E53" w14:textId="21F246EF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>AL MUNICIPIO</w:t>
            </w:r>
          </w:p>
        </w:tc>
        <w:tc>
          <w:tcPr>
            <w:tcW w:w="3122" w:type="dxa"/>
          </w:tcPr>
          <w:p w14:paraId="3C81CA0D" w14:textId="607AF1EA" w:rsidR="00A15287" w:rsidRDefault="00A15287" w:rsidP="004B5829">
            <w:pPr>
              <w:jc w:val="center"/>
              <w:rPr>
                <w:b/>
              </w:rPr>
            </w:pPr>
            <w:r>
              <w:rPr>
                <w:b/>
              </w:rPr>
              <w:t>OPCIÓN 1</w:t>
            </w:r>
          </w:p>
          <w:p w14:paraId="5FCD7C06" w14:textId="4550816B" w:rsidR="00A15287" w:rsidRPr="00576422" w:rsidRDefault="00A15287" w:rsidP="004B5829">
            <w:pPr>
              <w:jc w:val="center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3115" w:type="dxa"/>
          </w:tcPr>
          <w:p w14:paraId="2AFC85AF" w14:textId="7B5C063E" w:rsidR="00A15287" w:rsidRDefault="00A15287" w:rsidP="004B5829">
            <w:pPr>
              <w:jc w:val="center"/>
              <w:rPr>
                <w:b/>
              </w:rPr>
            </w:pPr>
            <w:r>
              <w:rPr>
                <w:b/>
              </w:rPr>
              <w:t>OPCIÓN 2</w:t>
            </w:r>
          </w:p>
          <w:p w14:paraId="571B778D" w14:textId="5A3128F1" w:rsidR="00A15287" w:rsidRPr="00576422" w:rsidRDefault="00A15287" w:rsidP="00CE0D53">
            <w:pPr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A15287" w14:paraId="58F69DDB" w14:textId="53C643B3" w:rsidTr="009953E2">
        <w:trPr>
          <w:trHeight w:val="967"/>
        </w:trPr>
        <w:tc>
          <w:tcPr>
            <w:tcW w:w="498" w:type="dxa"/>
          </w:tcPr>
          <w:p w14:paraId="52668FD1" w14:textId="67445119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29" w:type="dxa"/>
          </w:tcPr>
          <w:p w14:paraId="71736A3B" w14:textId="4AAC6334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>TIPO DE POBLACION</w:t>
            </w:r>
          </w:p>
          <w:p w14:paraId="73BF4DF2" w14:textId="374C2F9B" w:rsidR="00A15287" w:rsidRDefault="00A15287" w:rsidP="00A15287">
            <w:pPr>
              <w:rPr>
                <w:b/>
              </w:rPr>
            </w:pPr>
          </w:p>
        </w:tc>
        <w:tc>
          <w:tcPr>
            <w:tcW w:w="3122" w:type="dxa"/>
          </w:tcPr>
          <w:p w14:paraId="67EC37E7" w14:textId="602723A3" w:rsidR="00A15287" w:rsidRDefault="00A15287" w:rsidP="004B5829">
            <w:pPr>
              <w:jc w:val="center"/>
              <w:rPr>
                <w:b/>
              </w:rPr>
            </w:pPr>
            <w:r>
              <w:rPr>
                <w:b/>
              </w:rPr>
              <w:t>URBANA</w:t>
            </w:r>
          </w:p>
          <w:p w14:paraId="0D1E2824" w14:textId="75BD0046" w:rsidR="00A15287" w:rsidRPr="00576422" w:rsidRDefault="00A15287" w:rsidP="004B5829">
            <w:pPr>
              <w:jc w:val="center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3115" w:type="dxa"/>
          </w:tcPr>
          <w:p w14:paraId="6C297C7F" w14:textId="541957A0" w:rsidR="00A15287" w:rsidRDefault="00A15287" w:rsidP="004B5829">
            <w:pPr>
              <w:jc w:val="center"/>
              <w:rPr>
                <w:b/>
              </w:rPr>
            </w:pPr>
            <w:r>
              <w:rPr>
                <w:b/>
              </w:rPr>
              <w:t>RURAL</w:t>
            </w:r>
          </w:p>
          <w:p w14:paraId="781FFDF2" w14:textId="77777777" w:rsidR="00A15287" w:rsidRPr="00576422" w:rsidRDefault="00A15287" w:rsidP="004B5829">
            <w:pPr>
              <w:jc w:val="center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A15287" w14:paraId="4A65E8D3" w14:textId="77777777" w:rsidTr="009953E2">
        <w:trPr>
          <w:trHeight w:val="918"/>
        </w:trPr>
        <w:tc>
          <w:tcPr>
            <w:tcW w:w="498" w:type="dxa"/>
          </w:tcPr>
          <w:p w14:paraId="23271D16" w14:textId="4D832171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29" w:type="dxa"/>
          </w:tcPr>
          <w:p w14:paraId="470D9B4C" w14:textId="71E8D05B" w:rsidR="00A15287" w:rsidRDefault="00712DEE" w:rsidP="00A15287">
            <w:pPr>
              <w:rPr>
                <w:b/>
              </w:rPr>
            </w:pPr>
            <w:r>
              <w:rPr>
                <w:b/>
              </w:rPr>
              <w:t>POBLACIÓ</w:t>
            </w:r>
            <w:r w:rsidR="00A15287">
              <w:rPr>
                <w:b/>
              </w:rPr>
              <w:t>N DEMOGRAFICA</w:t>
            </w:r>
          </w:p>
        </w:tc>
        <w:tc>
          <w:tcPr>
            <w:tcW w:w="6237" w:type="dxa"/>
            <w:gridSpan w:val="2"/>
          </w:tcPr>
          <w:p w14:paraId="07E3D4C3" w14:textId="77777777" w:rsidR="00A15287" w:rsidRPr="00576422" w:rsidRDefault="00A15287" w:rsidP="00CE0D53">
            <w:pPr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A15287" w14:paraId="252B7AB4" w14:textId="77777777" w:rsidTr="009953E2">
        <w:trPr>
          <w:trHeight w:val="918"/>
        </w:trPr>
        <w:tc>
          <w:tcPr>
            <w:tcW w:w="498" w:type="dxa"/>
          </w:tcPr>
          <w:p w14:paraId="6DBBEBB1" w14:textId="3AA6D088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29" w:type="dxa"/>
          </w:tcPr>
          <w:p w14:paraId="574FAE4D" w14:textId="2E938E04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>CATEGORIA DEL MUNICIPIO</w:t>
            </w:r>
          </w:p>
        </w:tc>
        <w:tc>
          <w:tcPr>
            <w:tcW w:w="6237" w:type="dxa"/>
            <w:gridSpan w:val="2"/>
          </w:tcPr>
          <w:p w14:paraId="4BBD045B" w14:textId="06C15C1C" w:rsidR="003C49C2" w:rsidRDefault="009953E2" w:rsidP="003C49C2">
            <w:pPr>
              <w:spacing w:line="480" w:lineRule="auto"/>
              <w:rPr>
                <w:rFonts w:cstheme="minorHAnsi"/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0EE63E" wp14:editId="4BBE8C7A">
                      <wp:simplePos x="0" y="0"/>
                      <wp:positionH relativeFrom="column">
                        <wp:posOffset>1827314</wp:posOffset>
                      </wp:positionH>
                      <wp:positionV relativeFrom="paragraph">
                        <wp:posOffset>17780</wp:posOffset>
                      </wp:positionV>
                      <wp:extent cx="146050" cy="137795"/>
                      <wp:effectExtent l="0" t="0" r="25400" b="14605"/>
                      <wp:wrapNone/>
                      <wp:docPr id="16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F8200" w14:textId="77777777" w:rsidR="003C49C2" w:rsidRDefault="003C49C2" w:rsidP="003C4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EE6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143.9pt;margin-top:1.4pt;width:11.5pt;height:1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" fillcolor="white [3201]" strokeweight=".5pt">
                      <v:textbox>
                        <w:txbxContent>
                          <w:p w14:paraId="5E1F8200" w14:textId="77777777" w:rsidR="003C49C2" w:rsidRDefault="003C49C2" w:rsidP="003C49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F841CD" wp14:editId="42F7413D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20955</wp:posOffset>
                      </wp:positionV>
                      <wp:extent cx="146050" cy="137795"/>
                      <wp:effectExtent l="0" t="0" r="25400" b="14605"/>
                      <wp:wrapNone/>
                      <wp:docPr id="5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7ABBD" w14:textId="77777777" w:rsidR="003C49C2" w:rsidRDefault="003C49C2" w:rsidP="003C4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841CD" id="_x0000_s1027" type="#_x0000_t202" style="position:absolute;margin-left:70.4pt;margin-top:1.65pt;width:11.5pt;height:1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" fillcolor="white [3201]" strokeweight=".5pt">
                      <v:textbox>
                        <w:txbxContent>
                          <w:p w14:paraId="1F27ABBD" w14:textId="77777777" w:rsidR="003C49C2" w:rsidRDefault="003C49C2" w:rsidP="003C49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</w:rPr>
              <w:t xml:space="preserve">     </w:t>
            </w:r>
            <w:r w:rsidR="003C49C2" w:rsidRPr="003C49C2">
              <w:rPr>
                <w:rFonts w:cstheme="minorHAnsi"/>
                <w:b/>
              </w:rPr>
              <w:t>ESPECIAL</w:t>
            </w:r>
            <w:r w:rsidR="003C49C2">
              <w:rPr>
                <w:rFonts w:cstheme="minorHAnsi"/>
                <w:b/>
              </w:rPr>
              <w:t xml:space="preserve">                           3                     </w:t>
            </w:r>
          </w:p>
          <w:p w14:paraId="640DBCA5" w14:textId="6A62A734" w:rsidR="003C49C2" w:rsidRDefault="0095537B" w:rsidP="003C49C2">
            <w:pPr>
              <w:spacing w:line="480" w:lineRule="auto"/>
              <w:rPr>
                <w:rFonts w:cstheme="minorHAnsi"/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25DBF1" wp14:editId="7A904A11">
                      <wp:simplePos x="0" y="0"/>
                      <wp:positionH relativeFrom="column">
                        <wp:posOffset>2700979</wp:posOffset>
                      </wp:positionH>
                      <wp:positionV relativeFrom="paragraph">
                        <wp:posOffset>19050</wp:posOffset>
                      </wp:positionV>
                      <wp:extent cx="146050" cy="137795"/>
                      <wp:effectExtent l="0" t="0" r="25400" b="14605"/>
                      <wp:wrapNone/>
                      <wp:docPr id="22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F54DF" w14:textId="77777777" w:rsidR="003C49C2" w:rsidRDefault="003C49C2" w:rsidP="003C4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5DBF1" id="_x0000_s1028" type="#_x0000_t202" style="position:absolute;margin-left:212.7pt;margin-top:1.5pt;width:11.5pt;height: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" fillcolor="white [3201]" strokeweight=".5pt">
                      <v:textbox>
                        <w:txbxContent>
                          <w:p w14:paraId="32BF54DF" w14:textId="77777777" w:rsidR="003C49C2" w:rsidRDefault="003C49C2" w:rsidP="003C49C2"/>
                        </w:txbxContent>
                      </v:textbox>
                    </v:shape>
                  </w:pict>
                </mc:Fallback>
              </mc:AlternateContent>
            </w:r>
            <w:r w:rsidR="009953E2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7DEEF1" wp14:editId="539E4C8B">
                      <wp:simplePos x="0" y="0"/>
                      <wp:positionH relativeFrom="column">
                        <wp:posOffset>1850954</wp:posOffset>
                      </wp:positionH>
                      <wp:positionV relativeFrom="paragraph">
                        <wp:posOffset>13335</wp:posOffset>
                      </wp:positionV>
                      <wp:extent cx="146050" cy="137795"/>
                      <wp:effectExtent l="0" t="0" r="25400" b="14605"/>
                      <wp:wrapNone/>
                      <wp:docPr id="20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18335" w14:textId="77777777" w:rsidR="003C49C2" w:rsidRDefault="003C49C2" w:rsidP="003C4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DEEF1" id="_x0000_s1029" type="#_x0000_t202" style="position:absolute;margin-left:145.75pt;margin-top:1.05pt;width:11.5pt;height:1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" fillcolor="white [3201]" strokeweight=".5pt">
                      <v:textbox>
                        <w:txbxContent>
                          <w:p w14:paraId="3FD18335" w14:textId="77777777" w:rsidR="003C49C2" w:rsidRDefault="003C49C2" w:rsidP="003C49C2"/>
                        </w:txbxContent>
                      </v:textbox>
                    </v:shape>
                  </w:pict>
                </mc:Fallback>
              </mc:AlternateContent>
            </w:r>
            <w:r w:rsidR="009953E2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0FAD57" wp14:editId="65B55E6A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3335</wp:posOffset>
                      </wp:positionV>
                      <wp:extent cx="146050" cy="137795"/>
                      <wp:effectExtent l="0" t="0" r="25400" b="14605"/>
                      <wp:wrapNone/>
                      <wp:docPr id="8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F9F99" w14:textId="77777777" w:rsidR="003C49C2" w:rsidRDefault="003C49C2" w:rsidP="003C4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FAD57" id="_x0000_s1030" type="#_x0000_t202" style="position:absolute;margin-left:70.2pt;margin-top:1.05pt;width:11.5pt;height:1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" fillcolor="white [3201]" strokeweight=".5pt">
                      <v:textbox>
                        <w:txbxContent>
                          <w:p w14:paraId="123F9F99" w14:textId="77777777" w:rsidR="003C49C2" w:rsidRDefault="003C49C2" w:rsidP="003C49C2"/>
                        </w:txbxContent>
                      </v:textbox>
                    </v:shape>
                  </w:pict>
                </mc:Fallback>
              </mc:AlternateContent>
            </w:r>
            <w:r w:rsidR="003C49C2">
              <w:rPr>
                <w:rFonts w:cstheme="minorHAnsi"/>
                <w:b/>
              </w:rPr>
              <w:t xml:space="preserve">      </w:t>
            </w:r>
            <w:r w:rsidR="009953E2">
              <w:rPr>
                <w:rFonts w:cstheme="minorHAnsi"/>
                <w:b/>
              </w:rPr>
              <w:t xml:space="preserve">      </w:t>
            </w:r>
            <w:r w:rsidR="003C49C2">
              <w:rPr>
                <w:rFonts w:cstheme="minorHAnsi"/>
                <w:b/>
              </w:rPr>
              <w:t xml:space="preserve"> 1   </w:t>
            </w:r>
            <w:r>
              <w:rPr>
                <w:rFonts w:cstheme="minorHAnsi"/>
                <w:b/>
              </w:rPr>
              <w:t xml:space="preserve">                               </w:t>
            </w:r>
            <w:r w:rsidR="003C49C2">
              <w:rPr>
                <w:rFonts w:cstheme="minorHAnsi"/>
                <w:b/>
              </w:rPr>
              <w:t>4                            6</w:t>
            </w:r>
          </w:p>
          <w:p w14:paraId="48B364B6" w14:textId="66B68406" w:rsidR="00282CEE" w:rsidRPr="003C49C2" w:rsidRDefault="0095537B" w:rsidP="003C49C2">
            <w:pPr>
              <w:spacing w:line="480" w:lineRule="auto"/>
              <w:rPr>
                <w:rFonts w:cstheme="minorHAnsi"/>
                <w:b/>
                <w:color w:val="BFBFBF" w:themeColor="background1" w:themeShade="BF"/>
                <w:sz w:val="18"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183370" wp14:editId="7C908862">
                      <wp:simplePos x="0" y="0"/>
                      <wp:positionH relativeFrom="column">
                        <wp:posOffset>1845095</wp:posOffset>
                      </wp:positionH>
                      <wp:positionV relativeFrom="paragraph">
                        <wp:posOffset>17145</wp:posOffset>
                      </wp:positionV>
                      <wp:extent cx="146050" cy="137795"/>
                      <wp:effectExtent l="0" t="0" r="25400" b="14605"/>
                      <wp:wrapNone/>
                      <wp:docPr id="21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3288B" w14:textId="77777777" w:rsidR="003C49C2" w:rsidRDefault="003C49C2" w:rsidP="003C4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83370" id="_x0000_s1031" type="#_x0000_t202" style="position:absolute;margin-left:145.3pt;margin-top:1.35pt;width:11.5pt;height:1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" fillcolor="white [3201]" strokeweight=".5pt">
                      <v:textbox>
                        <w:txbxContent>
                          <w:p w14:paraId="1C33288B" w14:textId="77777777" w:rsidR="003C49C2" w:rsidRDefault="003C49C2" w:rsidP="003C49C2"/>
                        </w:txbxContent>
                      </v:textbox>
                    </v:shape>
                  </w:pict>
                </mc:Fallback>
              </mc:AlternateContent>
            </w:r>
            <w:r w:rsidR="009953E2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BD5B01" wp14:editId="78624AE8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7145</wp:posOffset>
                      </wp:positionV>
                      <wp:extent cx="146050" cy="137795"/>
                      <wp:effectExtent l="0" t="0" r="25400" b="14605"/>
                      <wp:wrapNone/>
                      <wp:docPr id="11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AACB3" w14:textId="77777777" w:rsidR="003C49C2" w:rsidRDefault="003C49C2" w:rsidP="003C4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D5B01" id="_x0000_s1032" type="#_x0000_t202" style="position:absolute;margin-left:70.15pt;margin-top:1.35pt;width:11.5pt;height:1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" fillcolor="white [3201]" strokeweight=".5pt">
                      <v:textbox>
                        <w:txbxContent>
                          <w:p w14:paraId="727AACB3" w14:textId="77777777" w:rsidR="003C49C2" w:rsidRDefault="003C49C2" w:rsidP="003C49C2"/>
                        </w:txbxContent>
                      </v:textbox>
                    </v:shape>
                  </w:pict>
                </mc:Fallback>
              </mc:AlternateContent>
            </w:r>
            <w:r w:rsidR="003C49C2">
              <w:rPr>
                <w:rFonts w:cstheme="minorHAnsi"/>
                <w:b/>
              </w:rPr>
              <w:t xml:space="preserve">   </w:t>
            </w:r>
            <w:r w:rsidR="009953E2">
              <w:rPr>
                <w:rFonts w:cstheme="minorHAnsi"/>
                <w:b/>
              </w:rPr>
              <w:t xml:space="preserve">      </w:t>
            </w:r>
            <w:r w:rsidR="003C49C2">
              <w:rPr>
                <w:rFonts w:cstheme="minorHAnsi"/>
                <w:b/>
              </w:rPr>
              <w:t xml:space="preserve">    2    </w:t>
            </w:r>
            <w:r>
              <w:rPr>
                <w:rFonts w:cstheme="minorHAnsi"/>
                <w:b/>
              </w:rPr>
              <w:t xml:space="preserve">                              </w:t>
            </w:r>
            <w:r w:rsidR="003C49C2">
              <w:rPr>
                <w:rFonts w:cstheme="minorHAnsi"/>
                <w:b/>
              </w:rPr>
              <w:t>5</w:t>
            </w:r>
          </w:p>
        </w:tc>
      </w:tr>
      <w:tr w:rsidR="008449D2" w14:paraId="39F17904" w14:textId="77777777" w:rsidTr="009953E2">
        <w:trPr>
          <w:trHeight w:val="918"/>
        </w:trPr>
        <w:tc>
          <w:tcPr>
            <w:tcW w:w="498" w:type="dxa"/>
          </w:tcPr>
          <w:p w14:paraId="10A3D507" w14:textId="2C9ABB23" w:rsidR="008449D2" w:rsidRDefault="008449D2" w:rsidP="00A1528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29" w:type="dxa"/>
          </w:tcPr>
          <w:p w14:paraId="1823D324" w14:textId="76D54D28" w:rsidR="008449D2" w:rsidRDefault="003D59F9" w:rsidP="00A15287">
            <w:pPr>
              <w:rPr>
                <w:b/>
              </w:rPr>
            </w:pPr>
            <w:r>
              <w:rPr>
                <w:b/>
              </w:rPr>
              <w:t>ESTADO VÍ</w:t>
            </w:r>
            <w:r w:rsidR="008449D2">
              <w:rPr>
                <w:b/>
              </w:rPr>
              <w:t>AS DE ACCESO</w:t>
            </w:r>
          </w:p>
        </w:tc>
        <w:tc>
          <w:tcPr>
            <w:tcW w:w="6237" w:type="dxa"/>
            <w:gridSpan w:val="2"/>
          </w:tcPr>
          <w:p w14:paraId="76E13D16" w14:textId="7A36D83F" w:rsidR="008449D2" w:rsidRPr="00576422" w:rsidRDefault="009953E2" w:rsidP="00CE0D53">
            <w:pPr>
              <w:rPr>
                <w:i/>
                <w:color w:val="BFBFBF" w:themeColor="background1" w:themeShade="BF"/>
                <w:sz w:val="18"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174156" wp14:editId="1666717C">
                      <wp:simplePos x="0" y="0"/>
                      <wp:positionH relativeFrom="column">
                        <wp:posOffset>1676963</wp:posOffset>
                      </wp:positionH>
                      <wp:positionV relativeFrom="paragraph">
                        <wp:posOffset>265322</wp:posOffset>
                      </wp:positionV>
                      <wp:extent cx="209550" cy="209550"/>
                      <wp:effectExtent l="0" t="0" r="19050" b="19050"/>
                      <wp:wrapNone/>
                      <wp:docPr id="4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CD346" w14:textId="77777777" w:rsidR="008449D2" w:rsidRDefault="008449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74156" id="Cuadro de texto 15" o:spid="_x0000_s1033" type="#_x0000_t202" style="position:absolute;margin-left:132.05pt;margin-top:20.9pt;width:16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" fillcolor="white [3201]" strokeweight=".5pt">
                      <v:textbox>
                        <w:txbxContent>
                          <w:p w14:paraId="7D5CD346" w14:textId="77777777" w:rsidR="008449D2" w:rsidRDefault="008449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51B4DD" wp14:editId="2512F35B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282048</wp:posOffset>
                      </wp:positionV>
                      <wp:extent cx="180975" cy="200025"/>
                      <wp:effectExtent l="0" t="0" r="28575" b="28575"/>
                      <wp:wrapNone/>
                      <wp:docPr id="2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29BA75" w14:textId="77777777" w:rsidR="008449D2" w:rsidRDefault="008449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1B4DD" id="Cuadro de texto 16" o:spid="_x0000_s1034" type="#_x0000_t202" style="position:absolute;margin-left:232.45pt;margin-top:22.2pt;width:14.2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" fillcolor="white [3201]" strokeweight=".5pt">
                      <v:textbox>
                        <w:txbxContent>
                          <w:p w14:paraId="5729BA75" w14:textId="77777777" w:rsidR="008449D2" w:rsidRDefault="008449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88D6E2" wp14:editId="0F0E6C7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64160</wp:posOffset>
                      </wp:positionV>
                      <wp:extent cx="209550" cy="209550"/>
                      <wp:effectExtent l="0" t="0" r="19050" b="19050"/>
                      <wp:wrapNone/>
                      <wp:docPr id="7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D3E30" w14:textId="77777777" w:rsidR="008449D2" w:rsidRDefault="008449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8D6E2" id="_x0000_s1035" type="#_x0000_t202" style="position:absolute;margin-left:33.8pt;margin-top:20.8pt;width:16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" fillcolor="white [3201]" strokeweight=".5pt">
                      <v:textbox>
                        <w:txbxContent>
                          <w:p w14:paraId="505D3E30" w14:textId="77777777" w:rsidR="008449D2" w:rsidRDefault="008449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    </w:t>
            </w:r>
            <w:r w:rsidR="008449D2">
              <w:rPr>
                <w:b/>
              </w:rPr>
              <w:t>BUENA                         REGULAR                         MALA</w:t>
            </w:r>
          </w:p>
        </w:tc>
      </w:tr>
      <w:tr w:rsidR="00A15287" w14:paraId="57B977D5" w14:textId="7E5E1789" w:rsidTr="009953E2">
        <w:trPr>
          <w:trHeight w:val="1171"/>
        </w:trPr>
        <w:tc>
          <w:tcPr>
            <w:tcW w:w="498" w:type="dxa"/>
          </w:tcPr>
          <w:p w14:paraId="698F2D10" w14:textId="515037FD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729" w:type="dxa"/>
          </w:tcPr>
          <w:p w14:paraId="2B732B93" w14:textId="5E0D8CE4" w:rsidR="00C31105" w:rsidRPr="00C31105" w:rsidRDefault="00A15287" w:rsidP="00C31105">
            <w:pPr>
              <w:rPr>
                <w:b/>
              </w:rPr>
            </w:pPr>
            <w:r>
              <w:rPr>
                <w:b/>
              </w:rPr>
              <w:t>TIPO OPERACIÓN</w:t>
            </w:r>
          </w:p>
          <w:p w14:paraId="17A753D2" w14:textId="358270F3" w:rsidR="00C31105" w:rsidRPr="00576422" w:rsidRDefault="00C31105" w:rsidP="00C31105">
            <w:pPr>
              <w:jc w:val="both"/>
              <w:rPr>
                <w:b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  <w:sz w:val="18"/>
              </w:rPr>
              <w:t xml:space="preserve">(Seleccione </w:t>
            </w:r>
            <w:r w:rsidR="00C55D27">
              <w:rPr>
                <w:i/>
                <w:color w:val="BFBFBF" w:themeColor="background1" w:themeShade="BF"/>
                <w:sz w:val="18"/>
              </w:rPr>
              <w:t>la forma adecuada de llegar al municipio con la oferta institucional)</w:t>
            </w:r>
          </w:p>
          <w:p w14:paraId="46BC0713" w14:textId="45BA504C" w:rsidR="00A15287" w:rsidRDefault="00A15287" w:rsidP="00A15287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14:paraId="7FA939B0" w14:textId="165EC230" w:rsidR="00C31105" w:rsidRDefault="003C49C2" w:rsidP="00C31105">
            <w:pPr>
              <w:rPr>
                <w:b/>
                <w:sz w:val="20"/>
              </w:rPr>
            </w:pPr>
            <w:r w:rsidRPr="00C31105">
              <w:rPr>
                <w:b/>
                <w:sz w:val="20"/>
              </w:rPr>
              <w:t xml:space="preserve">   </w:t>
            </w:r>
            <w:r w:rsidR="009953E2" w:rsidRPr="00C31105">
              <w:rPr>
                <w:b/>
                <w:sz w:val="20"/>
              </w:rPr>
              <w:t xml:space="preserve">       </w:t>
            </w:r>
            <w:r w:rsidRPr="00C31105">
              <w:rPr>
                <w:b/>
                <w:sz w:val="20"/>
              </w:rPr>
              <w:t xml:space="preserve"> </w:t>
            </w:r>
            <w:r w:rsidR="00C31105">
              <w:rPr>
                <w:b/>
                <w:sz w:val="20"/>
              </w:rPr>
              <w:t xml:space="preserve">UNIDAD MÓVIL       </w:t>
            </w:r>
            <w:r w:rsidRPr="00C31105">
              <w:rPr>
                <w:b/>
                <w:sz w:val="20"/>
              </w:rPr>
              <w:t xml:space="preserve"> </w:t>
            </w:r>
            <w:r w:rsidR="00C31105">
              <w:rPr>
                <w:b/>
                <w:sz w:val="20"/>
              </w:rPr>
              <w:t xml:space="preserve">CAMIONETA          RUTA                  </w:t>
            </w:r>
            <w:proofErr w:type="spellStart"/>
            <w:r w:rsidR="00C31105">
              <w:rPr>
                <w:b/>
                <w:sz w:val="20"/>
              </w:rPr>
              <w:t>RUTA</w:t>
            </w:r>
            <w:proofErr w:type="spellEnd"/>
          </w:p>
          <w:p w14:paraId="7C3A0C6E" w14:textId="0103E5E2" w:rsidR="008449D2" w:rsidRPr="00C31105" w:rsidRDefault="00C31105" w:rsidP="00C311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</w:t>
            </w:r>
            <w:r w:rsidRPr="00C31105">
              <w:rPr>
                <w:b/>
                <w:sz w:val="20"/>
              </w:rPr>
              <w:t>BUS</w:t>
            </w:r>
            <w:r w:rsidR="00A15287" w:rsidRPr="00C31105">
              <w:rPr>
                <w:b/>
                <w:sz w:val="20"/>
              </w:rPr>
              <w:t xml:space="preserve">         </w:t>
            </w:r>
            <w:r w:rsidR="003C49C2" w:rsidRPr="00C31105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        </w:t>
            </w:r>
            <w:r w:rsidR="003C49C2" w:rsidRPr="00C31105">
              <w:rPr>
                <w:b/>
                <w:sz w:val="20"/>
              </w:rPr>
              <w:t xml:space="preserve">   </w:t>
            </w:r>
            <w:r w:rsidR="00A15287" w:rsidRPr="00C31105">
              <w:rPr>
                <w:b/>
                <w:sz w:val="20"/>
              </w:rPr>
              <w:t xml:space="preserve">4 X 4         </w:t>
            </w:r>
            <w:r>
              <w:rPr>
                <w:b/>
                <w:sz w:val="20"/>
              </w:rPr>
              <w:t xml:space="preserve">    </w:t>
            </w:r>
            <w:r w:rsidR="003C49C2" w:rsidRPr="00C31105">
              <w:rPr>
                <w:b/>
                <w:sz w:val="20"/>
              </w:rPr>
              <w:t xml:space="preserve">  </w:t>
            </w:r>
            <w:r w:rsidR="008449D2" w:rsidRPr="00C31105">
              <w:rPr>
                <w:b/>
                <w:sz w:val="20"/>
              </w:rPr>
              <w:t xml:space="preserve"> FLUVIAL            ESPECIAL</w:t>
            </w:r>
          </w:p>
          <w:p w14:paraId="6B62A478" w14:textId="020BA125" w:rsidR="00A15287" w:rsidRDefault="00C31105" w:rsidP="008449D2">
            <w:pPr>
              <w:spacing w:before="240"/>
              <w:rPr>
                <w:b/>
              </w:rPr>
            </w:pPr>
            <w:r>
              <w:rPr>
                <w:i/>
                <w:noProof/>
                <w:color w:val="BFBFBF" w:themeColor="background1" w:themeShade="BF"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19EAEA" wp14:editId="756A9EE6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82880</wp:posOffset>
                      </wp:positionV>
                      <wp:extent cx="238125" cy="228600"/>
                      <wp:effectExtent l="0" t="0" r="28575" b="19050"/>
                      <wp:wrapNone/>
                      <wp:docPr id="18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3BDE9" w14:textId="77777777" w:rsidR="008449D2" w:rsidRDefault="008449D2" w:rsidP="00C31105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9EAEA" id="Cuadro de texto 10" o:spid="_x0000_s1036" type="#_x0000_t202" style="position:absolute;margin-left:51.25pt;margin-top:14.4pt;width:18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" fillcolor="white [3201]" strokeweight=".5pt">
                      <v:textbox>
                        <w:txbxContent>
                          <w:p w14:paraId="1953BDE9" w14:textId="77777777" w:rsidR="008449D2" w:rsidRDefault="008449D2" w:rsidP="00C3110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color w:val="BFBFBF" w:themeColor="background1" w:themeShade="BF"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84076E" wp14:editId="6A254975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68910</wp:posOffset>
                      </wp:positionV>
                      <wp:extent cx="238125" cy="228600"/>
                      <wp:effectExtent l="0" t="0" r="28575" b="19050"/>
                      <wp:wrapNone/>
                      <wp:docPr id="17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4DEFD" w14:textId="77777777" w:rsidR="008449D2" w:rsidRDefault="008449D2" w:rsidP="00C31105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4076E" id="_x0000_s1037" type="#_x0000_t202" style="position:absolute;margin-left:124.45pt;margin-top:13.3pt;width:18.7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" fillcolor="white [3201]" strokeweight=".5pt">
                      <v:textbox>
                        <w:txbxContent>
                          <w:p w14:paraId="7D44DEFD" w14:textId="77777777" w:rsidR="008449D2" w:rsidRDefault="008449D2" w:rsidP="00C3110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color w:val="BFBFBF" w:themeColor="background1" w:themeShade="BF"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04A6E4" wp14:editId="296D81F7">
                      <wp:simplePos x="0" y="0"/>
                      <wp:positionH relativeFrom="column">
                        <wp:posOffset>2347966</wp:posOffset>
                      </wp:positionH>
                      <wp:positionV relativeFrom="paragraph">
                        <wp:posOffset>187325</wp:posOffset>
                      </wp:positionV>
                      <wp:extent cx="238125" cy="228600"/>
                      <wp:effectExtent l="0" t="0" r="28575" b="19050"/>
                      <wp:wrapNone/>
                      <wp:docPr id="9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C60BE" w14:textId="77777777" w:rsidR="008449D2" w:rsidRDefault="008449D2" w:rsidP="00C31105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4A6E4" id="_x0000_s1038" type="#_x0000_t202" style="position:absolute;margin-left:184.9pt;margin-top:14.75pt;width:18.7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" fillcolor="white [3201]" strokeweight=".5pt">
                      <v:textbox>
                        <w:txbxContent>
                          <w:p w14:paraId="4BBC60BE" w14:textId="77777777" w:rsidR="008449D2" w:rsidRDefault="008449D2" w:rsidP="00C3110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color w:val="BFBFBF" w:themeColor="background1" w:themeShade="BF"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1A4854" wp14:editId="1331B7F3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189865</wp:posOffset>
                      </wp:positionV>
                      <wp:extent cx="238125" cy="228600"/>
                      <wp:effectExtent l="0" t="0" r="28575" b="190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C7931" w14:textId="00CD5CDF" w:rsidR="00A15287" w:rsidRDefault="00A15287" w:rsidP="00C31105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A4854" id="_x0000_s1039" type="#_x0000_t202" style="position:absolute;margin-left:246.45pt;margin-top:14.95pt;width:18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" fillcolor="white [3201]" strokeweight=".5pt">
                      <v:textbox>
                        <w:txbxContent>
                          <w:p w14:paraId="74FC7931" w14:textId="00CD5CDF" w:rsidR="00A15287" w:rsidRDefault="00A15287" w:rsidP="00C3110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287">
              <w:rPr>
                <w:b/>
              </w:rPr>
              <w:t xml:space="preserve"> </w:t>
            </w:r>
          </w:p>
          <w:p w14:paraId="7AB9CEE3" w14:textId="1F64824F" w:rsidR="00A15287" w:rsidRPr="00576422" w:rsidRDefault="00A15287" w:rsidP="00920065">
            <w:pPr>
              <w:spacing w:after="200" w:line="276" w:lineRule="auto"/>
              <w:rPr>
                <w:i/>
                <w:color w:val="BFBFBF" w:themeColor="background1" w:themeShade="BF"/>
                <w:sz w:val="18"/>
              </w:rPr>
            </w:pPr>
            <w:r>
              <w:rPr>
                <w:i/>
                <w:noProof/>
                <w:color w:val="BFBFBF" w:themeColor="background1" w:themeShade="BF"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382F6A" wp14:editId="62FF631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38735</wp:posOffset>
                      </wp:positionV>
                      <wp:extent cx="209550" cy="123825"/>
                      <wp:effectExtent l="0" t="0" r="0" b="952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29995F" w14:textId="6E6762D9" w:rsidR="00A15287" w:rsidRDefault="00A15287" w:rsidP="0092006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382F6A" id="Rectángulo 3" o:spid="_x0000_s1040" style="position:absolute;margin-left:8.15pt;margin-top:3.05pt;width:16.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" fillcolor="white [3212]" stroked="f" strokeweight="2pt">
                      <v:textbox>
                        <w:txbxContent>
                          <w:p w14:paraId="0729995F" w14:textId="6E6762D9" w:rsidR="00A15287" w:rsidRDefault="00A15287" w:rsidP="0092006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5287" w14:paraId="64C8D201" w14:textId="77777777" w:rsidTr="009953E2">
        <w:trPr>
          <w:trHeight w:val="1127"/>
        </w:trPr>
        <w:tc>
          <w:tcPr>
            <w:tcW w:w="498" w:type="dxa"/>
          </w:tcPr>
          <w:p w14:paraId="60531ACC" w14:textId="013D5385" w:rsidR="00A15287" w:rsidRDefault="008449D2" w:rsidP="00CE0D53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729" w:type="dxa"/>
          </w:tcPr>
          <w:p w14:paraId="3FC0DE42" w14:textId="34C0B7AC" w:rsidR="00A15287" w:rsidRDefault="00A15287" w:rsidP="00CE0D53">
            <w:pPr>
              <w:rPr>
                <w:b/>
              </w:rPr>
            </w:pPr>
            <w:r>
              <w:rPr>
                <w:b/>
              </w:rPr>
              <w:t>SEGURIDAD</w:t>
            </w:r>
          </w:p>
        </w:tc>
        <w:tc>
          <w:tcPr>
            <w:tcW w:w="6237" w:type="dxa"/>
            <w:gridSpan w:val="2"/>
          </w:tcPr>
          <w:p w14:paraId="0830E497" w14:textId="70EE53F2" w:rsidR="00A15287" w:rsidRDefault="003D59F9" w:rsidP="00BE499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ON PROBLEMAS DE ORDEN PÚ</w:t>
            </w:r>
            <w:r w:rsidR="00A15287">
              <w:rPr>
                <w:b/>
              </w:rPr>
              <w:t>BLICO</w:t>
            </w:r>
          </w:p>
          <w:p w14:paraId="651B5640" w14:textId="43A42F7F" w:rsidR="00A15287" w:rsidRDefault="0095537B" w:rsidP="009953E2">
            <w:pPr>
              <w:spacing w:before="240"/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58D357" wp14:editId="19BB5B24">
                      <wp:simplePos x="0" y="0"/>
                      <wp:positionH relativeFrom="column">
                        <wp:posOffset>2512671</wp:posOffset>
                      </wp:positionH>
                      <wp:positionV relativeFrom="paragraph">
                        <wp:posOffset>150495</wp:posOffset>
                      </wp:positionV>
                      <wp:extent cx="190500" cy="190500"/>
                      <wp:effectExtent l="0" t="0" r="19050" b="19050"/>
                      <wp:wrapNone/>
                      <wp:docPr id="23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128AB" w14:textId="77777777" w:rsidR="009953E2" w:rsidRDefault="009953E2" w:rsidP="009953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8D357" id="Cuadro de texto 12" o:spid="_x0000_s1041" type="#_x0000_t202" style="position:absolute;margin-left:197.85pt;margin-top:11.85pt;width:1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" fillcolor="white [3201]" strokeweight=".5pt">
                      <v:textbox>
                        <w:txbxContent>
                          <w:p w14:paraId="7F9128AB" w14:textId="77777777" w:rsidR="009953E2" w:rsidRDefault="009953E2" w:rsidP="009953E2"/>
                        </w:txbxContent>
                      </v:textbox>
                    </v:shape>
                  </w:pict>
                </mc:Fallback>
              </mc:AlternateContent>
            </w:r>
            <w:r w:rsidR="009953E2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BBE3D9" wp14:editId="7FE306D8">
                      <wp:simplePos x="0" y="0"/>
                      <wp:positionH relativeFrom="column">
                        <wp:posOffset>103943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19050" b="190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11646" w14:textId="402E3D51" w:rsidR="00A15287" w:rsidRDefault="00A152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BE3D9" id="_x0000_s1042" type="#_x0000_t202" style="position:absolute;margin-left:81.85pt;margin-top:11.4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" fillcolor="white [3201]" strokeweight=".5pt">
                      <v:textbox>
                        <w:txbxContent>
                          <w:p w14:paraId="57011646" w14:textId="402E3D51" w:rsidR="00A15287" w:rsidRDefault="00A15287"/>
                        </w:txbxContent>
                      </v:textbox>
                    </v:shape>
                  </w:pict>
                </mc:Fallback>
              </mc:AlternateContent>
            </w:r>
            <w:r w:rsidR="009953E2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</w:t>
            </w:r>
            <w:r w:rsidR="009953E2">
              <w:rPr>
                <w:b/>
              </w:rPr>
              <w:t xml:space="preserve">  </w:t>
            </w:r>
            <w:r w:rsidR="00A15287">
              <w:rPr>
                <w:b/>
              </w:rPr>
              <w:t xml:space="preserve">SI                 </w:t>
            </w:r>
            <w:r w:rsidR="00282CEE">
              <w:rPr>
                <w:b/>
              </w:rPr>
              <w:t xml:space="preserve">                        </w:t>
            </w:r>
            <w:r w:rsidR="00A15287">
              <w:rPr>
                <w:b/>
              </w:rPr>
              <w:t xml:space="preserve"> NO </w:t>
            </w:r>
          </w:p>
        </w:tc>
      </w:tr>
      <w:tr w:rsidR="00A15287" w14:paraId="4DC54E48" w14:textId="77777777" w:rsidTr="0095537B">
        <w:trPr>
          <w:trHeight w:val="1989"/>
        </w:trPr>
        <w:tc>
          <w:tcPr>
            <w:tcW w:w="498" w:type="dxa"/>
          </w:tcPr>
          <w:p w14:paraId="504162CE" w14:textId="3CFF9EA3" w:rsidR="00A15287" w:rsidRDefault="008449D2" w:rsidP="00CE0D53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729" w:type="dxa"/>
          </w:tcPr>
          <w:p w14:paraId="49FA7023" w14:textId="5E834CB5" w:rsidR="00A15287" w:rsidRDefault="003D59F9" w:rsidP="00CE0D53">
            <w:pPr>
              <w:rPr>
                <w:b/>
              </w:rPr>
            </w:pPr>
            <w:r>
              <w:rPr>
                <w:b/>
              </w:rPr>
              <w:t>ACTIVIDADES ECONÓ</w:t>
            </w:r>
            <w:r w:rsidR="00A15287">
              <w:rPr>
                <w:b/>
              </w:rPr>
              <w:t>MICAS PRINCIPALES</w:t>
            </w:r>
          </w:p>
          <w:p w14:paraId="27ACBE4A" w14:textId="15214FC7" w:rsidR="005777CD" w:rsidRPr="00576422" w:rsidRDefault="005777CD" w:rsidP="005777CD">
            <w:pPr>
              <w:jc w:val="both"/>
              <w:rPr>
                <w:b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  <w:sz w:val="18"/>
              </w:rPr>
              <w:t xml:space="preserve">(Seleccione máximo </w:t>
            </w:r>
            <w:proofErr w:type="gramStart"/>
            <w:r>
              <w:rPr>
                <w:i/>
                <w:color w:val="BFBFBF" w:themeColor="background1" w:themeShade="BF"/>
                <w:sz w:val="18"/>
              </w:rPr>
              <w:t>2  y</w:t>
            </w:r>
            <w:proofErr w:type="gramEnd"/>
            <w:r>
              <w:rPr>
                <w:i/>
                <w:color w:val="BFBFBF" w:themeColor="background1" w:themeShade="BF"/>
                <w:sz w:val="18"/>
              </w:rPr>
              <w:t xml:space="preserve"> </w:t>
            </w:r>
            <w:r w:rsidR="00712DEE">
              <w:rPr>
                <w:i/>
                <w:color w:val="BFBFBF" w:themeColor="background1" w:themeShade="BF"/>
                <w:sz w:val="18"/>
              </w:rPr>
              <w:t>enumere</w:t>
            </w:r>
            <w:r>
              <w:rPr>
                <w:i/>
                <w:color w:val="BFBFBF" w:themeColor="background1" w:themeShade="BF"/>
                <w:sz w:val="18"/>
              </w:rPr>
              <w:t xml:space="preserve"> </w:t>
            </w:r>
            <w:r w:rsidR="00712DEE">
              <w:rPr>
                <w:i/>
                <w:color w:val="BFBFBF" w:themeColor="background1" w:themeShade="BF"/>
                <w:sz w:val="18"/>
              </w:rPr>
              <w:t xml:space="preserve">según la prioridad </w:t>
            </w:r>
            <w:r>
              <w:rPr>
                <w:i/>
                <w:color w:val="BFBFBF" w:themeColor="background1" w:themeShade="BF"/>
                <w:sz w:val="18"/>
              </w:rPr>
              <w:t>)</w:t>
            </w:r>
          </w:p>
          <w:p w14:paraId="26B5270B" w14:textId="6F37F1BA" w:rsidR="005777CD" w:rsidRDefault="005777CD" w:rsidP="00CE0D53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tbl>
            <w:tblPr>
              <w:tblpPr w:leftFromText="141" w:rightFromText="141" w:horzAnchor="margin" w:tblpXSpec="center" w:tblpY="217"/>
              <w:tblOverlap w:val="never"/>
              <w:tblW w:w="60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50"/>
              <w:gridCol w:w="394"/>
            </w:tblGrid>
            <w:tr w:rsidR="0095537B" w:rsidRPr="0095537B" w14:paraId="69AB3CB8" w14:textId="77777777" w:rsidTr="0095537B">
              <w:trPr>
                <w:trHeight w:val="285"/>
              </w:trPr>
              <w:tc>
                <w:tcPr>
                  <w:tcW w:w="5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F50334" w14:textId="77777777" w:rsidR="0095537B" w:rsidRPr="0095537B" w:rsidRDefault="0095537B" w:rsidP="0095537B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5537B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AGROPECUARIO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8AEEA" w14:textId="77777777" w:rsidR="0095537B" w:rsidRPr="0095537B" w:rsidRDefault="0095537B" w:rsidP="009553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5537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5537B" w:rsidRPr="0095537B" w14:paraId="10345D29" w14:textId="77777777" w:rsidTr="0095537B">
              <w:trPr>
                <w:trHeight w:val="299"/>
              </w:trPr>
              <w:tc>
                <w:tcPr>
                  <w:tcW w:w="5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454678" w14:textId="188523D2" w:rsidR="0095537B" w:rsidRPr="0095537B" w:rsidRDefault="003D59F9" w:rsidP="0095537B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HIDROCARBUROS-MINERIA-ENERGÉ</w:t>
                  </w:r>
                  <w:r w:rsidR="0095537B" w:rsidRPr="0095537B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TICO-GAS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D4B74" w14:textId="77777777" w:rsidR="0095537B" w:rsidRPr="0095537B" w:rsidRDefault="0095537B" w:rsidP="009553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5537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5537B" w:rsidRPr="0095537B" w14:paraId="278409CE" w14:textId="77777777" w:rsidTr="0095537B">
              <w:trPr>
                <w:trHeight w:val="270"/>
              </w:trPr>
              <w:tc>
                <w:tcPr>
                  <w:tcW w:w="5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E6B454" w14:textId="30812343" w:rsidR="0095537B" w:rsidRPr="0095537B" w:rsidRDefault="0095537B" w:rsidP="0095537B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5537B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M</w:t>
                  </w:r>
                  <w:r w:rsidR="00712DEE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ANUFACTURA-ARTESANÍAS-MARROQUINE</w:t>
                  </w:r>
                  <w:r w:rsidRPr="0095537B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RÍA-COMERCIO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0CA78" w14:textId="77777777" w:rsidR="0095537B" w:rsidRPr="0095537B" w:rsidRDefault="0095537B" w:rsidP="009553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5537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5537B" w:rsidRPr="0095537B" w14:paraId="73033D48" w14:textId="77777777" w:rsidTr="0095537B">
              <w:trPr>
                <w:trHeight w:val="270"/>
              </w:trPr>
              <w:tc>
                <w:tcPr>
                  <w:tcW w:w="5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78DDC2" w14:textId="77777777" w:rsidR="0095537B" w:rsidRPr="0095537B" w:rsidRDefault="0095537B" w:rsidP="0095537B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5537B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TURISMO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01E9D" w14:textId="77777777" w:rsidR="0095537B" w:rsidRPr="0095537B" w:rsidRDefault="0095537B" w:rsidP="009553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5537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5537B" w:rsidRPr="0095537B" w14:paraId="691A43C3" w14:textId="77777777" w:rsidTr="0095537B">
              <w:trPr>
                <w:trHeight w:val="270"/>
              </w:trPr>
              <w:tc>
                <w:tcPr>
                  <w:tcW w:w="5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52E199" w14:textId="77777777" w:rsidR="0095537B" w:rsidRPr="0095537B" w:rsidRDefault="0095537B" w:rsidP="0095537B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5537B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ONSTRUCCIÓN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5A0E5" w14:textId="77777777" w:rsidR="0095537B" w:rsidRPr="0095537B" w:rsidRDefault="0095537B" w:rsidP="009553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5537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14:paraId="0EA79329" w14:textId="77777777" w:rsidR="00A15287" w:rsidRDefault="00A15287" w:rsidP="0095537B">
            <w:pPr>
              <w:spacing w:before="240"/>
              <w:rPr>
                <w:b/>
              </w:rPr>
            </w:pPr>
          </w:p>
        </w:tc>
      </w:tr>
      <w:tr w:rsidR="00A15287" w14:paraId="294E1204" w14:textId="77777777" w:rsidTr="009953E2">
        <w:trPr>
          <w:trHeight w:val="2605"/>
        </w:trPr>
        <w:tc>
          <w:tcPr>
            <w:tcW w:w="498" w:type="dxa"/>
          </w:tcPr>
          <w:p w14:paraId="61ABDE9E" w14:textId="3575AF61" w:rsidR="00A15287" w:rsidRDefault="008449D2" w:rsidP="00CE0D53">
            <w:pPr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729" w:type="dxa"/>
          </w:tcPr>
          <w:p w14:paraId="3FAA2B1A" w14:textId="77777777" w:rsidR="00A15287" w:rsidRDefault="00A15287" w:rsidP="00CE0D53">
            <w:pPr>
              <w:rPr>
                <w:b/>
              </w:rPr>
            </w:pPr>
            <w:r>
              <w:rPr>
                <w:b/>
              </w:rPr>
              <w:t>QUEJAS RECURRENTES</w:t>
            </w:r>
          </w:p>
          <w:p w14:paraId="7E445793" w14:textId="0EDAC1C1" w:rsidR="0095537B" w:rsidRPr="00576422" w:rsidRDefault="005777CD" w:rsidP="005777CD">
            <w:pPr>
              <w:jc w:val="both"/>
              <w:rPr>
                <w:b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  <w:sz w:val="18"/>
              </w:rPr>
              <w:t>(Seleccione máximo</w:t>
            </w:r>
            <w:r w:rsidR="0095537B">
              <w:rPr>
                <w:i/>
                <w:color w:val="BFBFBF" w:themeColor="background1" w:themeShade="BF"/>
                <w:sz w:val="18"/>
              </w:rPr>
              <w:t xml:space="preserve"> </w:t>
            </w:r>
            <w:proofErr w:type="gramStart"/>
            <w:r w:rsidR="0095537B">
              <w:rPr>
                <w:i/>
                <w:color w:val="BFBFBF" w:themeColor="background1" w:themeShade="BF"/>
                <w:sz w:val="18"/>
              </w:rPr>
              <w:t xml:space="preserve">3 </w:t>
            </w:r>
            <w:r>
              <w:rPr>
                <w:i/>
                <w:color w:val="BFBFBF" w:themeColor="background1" w:themeShade="BF"/>
                <w:sz w:val="18"/>
              </w:rPr>
              <w:t xml:space="preserve"> y</w:t>
            </w:r>
            <w:proofErr w:type="gramEnd"/>
            <w:r>
              <w:rPr>
                <w:i/>
                <w:color w:val="BFBFBF" w:themeColor="background1" w:themeShade="BF"/>
                <w:sz w:val="18"/>
              </w:rPr>
              <w:t xml:space="preserve"> </w:t>
            </w:r>
            <w:r w:rsidR="00712DEE">
              <w:rPr>
                <w:i/>
                <w:color w:val="BFBFBF" w:themeColor="background1" w:themeShade="BF"/>
                <w:sz w:val="18"/>
              </w:rPr>
              <w:t>enumere según su prioridad</w:t>
            </w:r>
            <w:r>
              <w:rPr>
                <w:i/>
                <w:color w:val="BFBFBF" w:themeColor="background1" w:themeShade="BF"/>
                <w:sz w:val="18"/>
              </w:rPr>
              <w:t>)</w:t>
            </w:r>
          </w:p>
          <w:p w14:paraId="74F23BA2" w14:textId="77786AF3" w:rsidR="0095537B" w:rsidRDefault="0095537B" w:rsidP="00CE0D53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14:paraId="49EB4203" w14:textId="77777777" w:rsidR="00AF7CFD" w:rsidRDefault="00AF7CFD" w:rsidP="00AF7CFD">
            <w:pPr>
              <w:jc w:val="both"/>
              <w:rPr>
                <w:b/>
                <w:sz w:val="18"/>
              </w:rPr>
            </w:pPr>
          </w:p>
          <w:tbl>
            <w:tblPr>
              <w:tblW w:w="60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80"/>
              <w:gridCol w:w="395"/>
            </w:tblGrid>
            <w:tr w:rsidR="009953E2" w:rsidRPr="009953E2" w14:paraId="28B884C6" w14:textId="77777777" w:rsidTr="009953E2">
              <w:trPr>
                <w:trHeight w:val="354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16790A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LIDAD / COBERTURA DEL SERVICIO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E63D3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2E64D2A6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CA61B7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LIDAD, IDONEIDAD Y SEGURIDAD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395C0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5FE77790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F1F35B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OMERCIO ELECTRÓNICO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1EE16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57B90C9F" w14:textId="77777777" w:rsidTr="009953E2">
              <w:trPr>
                <w:trHeight w:val="354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E2CAA5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DEBER DE INFORMACIÓN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4F509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367C0571" w14:textId="77777777" w:rsidTr="009953E2">
              <w:trPr>
                <w:trHeight w:val="354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260BFF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GARANTÍAS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7267A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40ACEDFD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E981D6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INDICACIÓN PÚBLICA DE PRECIOS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6DB03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2D60F81E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32CBF7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INFORMACIÓN O PUBLICIDAD ENGAÑOSA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7A064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3894C7CA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B5DED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OPERACIONES MEDIANTE SISTEMAS DE FINANCIACIÓN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F54CB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0E0CD6AB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C15445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PROTECCIÓN CONTRACTUAL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AA446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4F209430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40B4E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PROTECCIÓN DE DATOS PERSONALES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2771E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09CCA783" w14:textId="77777777" w:rsidTr="009953E2">
              <w:trPr>
                <w:trHeight w:val="354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1CA8F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TERMINACIÓN DEL CONTRATO / CLÁUSULA DE PERMANENCIA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4909E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1DB886A2" w14:textId="77777777" w:rsidTr="009953E2">
              <w:trPr>
                <w:trHeight w:val="354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430337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TURISMO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F186B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3BC47AD0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11AC73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VENTA QUE UTILIZA MÉTODOS NO TRADICIONALES O A DISTANCIA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18914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14:paraId="3FA08367" w14:textId="77777777" w:rsidR="009953E2" w:rsidRDefault="009953E2" w:rsidP="00AF7CFD">
            <w:pPr>
              <w:jc w:val="both"/>
              <w:rPr>
                <w:b/>
                <w:sz w:val="18"/>
              </w:rPr>
            </w:pPr>
          </w:p>
          <w:p w14:paraId="0BE69E28" w14:textId="6AF8D966" w:rsidR="00AF7CFD" w:rsidRDefault="00AF7CFD" w:rsidP="009953E2">
            <w:pPr>
              <w:jc w:val="both"/>
              <w:rPr>
                <w:b/>
              </w:rPr>
            </w:pPr>
          </w:p>
        </w:tc>
      </w:tr>
      <w:tr w:rsidR="00A15287" w14:paraId="4536175A" w14:textId="77777777" w:rsidTr="009953E2">
        <w:trPr>
          <w:trHeight w:val="918"/>
        </w:trPr>
        <w:tc>
          <w:tcPr>
            <w:tcW w:w="498" w:type="dxa"/>
          </w:tcPr>
          <w:p w14:paraId="1950426B" w14:textId="3694EB42" w:rsidR="00A15287" w:rsidRDefault="008449D2" w:rsidP="00CE0D53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729" w:type="dxa"/>
          </w:tcPr>
          <w:p w14:paraId="1E509DB2" w14:textId="1988346F" w:rsidR="00A15287" w:rsidRDefault="00A15287" w:rsidP="00CE0D53">
            <w:pPr>
              <w:rPr>
                <w:b/>
              </w:rPr>
            </w:pPr>
            <w:r>
              <w:rPr>
                <w:b/>
              </w:rPr>
              <w:t>NOMBRE Y FECHA DE PRINCIPALES EVENTOS Y FESTIVIDADES</w:t>
            </w:r>
          </w:p>
        </w:tc>
        <w:tc>
          <w:tcPr>
            <w:tcW w:w="6237" w:type="dxa"/>
            <w:gridSpan w:val="2"/>
          </w:tcPr>
          <w:p w14:paraId="15BE6BB1" w14:textId="77777777" w:rsidR="00A15287" w:rsidRDefault="00A15287" w:rsidP="00BE499F">
            <w:pPr>
              <w:spacing w:before="240"/>
              <w:jc w:val="center"/>
              <w:rPr>
                <w:b/>
              </w:rPr>
            </w:pPr>
          </w:p>
        </w:tc>
      </w:tr>
      <w:tr w:rsidR="00A15287" w14:paraId="3BC6ACC0" w14:textId="77777777" w:rsidTr="009953E2">
        <w:trPr>
          <w:trHeight w:val="918"/>
        </w:trPr>
        <w:tc>
          <w:tcPr>
            <w:tcW w:w="498" w:type="dxa"/>
          </w:tcPr>
          <w:p w14:paraId="1B12D942" w14:textId="6DF59579" w:rsidR="00A15287" w:rsidRDefault="008449D2" w:rsidP="00CE0D53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729" w:type="dxa"/>
          </w:tcPr>
          <w:p w14:paraId="1CE8EF56" w14:textId="3710D046" w:rsidR="00A15287" w:rsidRDefault="00A15287" w:rsidP="00CE0D53">
            <w:pPr>
              <w:rPr>
                <w:b/>
              </w:rPr>
            </w:pPr>
            <w:r>
              <w:rPr>
                <w:b/>
              </w:rPr>
              <w:t>DIA DE MERCADO</w:t>
            </w:r>
          </w:p>
        </w:tc>
        <w:tc>
          <w:tcPr>
            <w:tcW w:w="6237" w:type="dxa"/>
            <w:gridSpan w:val="2"/>
          </w:tcPr>
          <w:p w14:paraId="2F3267D9" w14:textId="77777777" w:rsidR="00A15287" w:rsidRDefault="00A15287" w:rsidP="00BE499F">
            <w:pPr>
              <w:spacing w:before="240"/>
              <w:jc w:val="center"/>
              <w:rPr>
                <w:b/>
              </w:rPr>
            </w:pPr>
          </w:p>
        </w:tc>
      </w:tr>
      <w:tr w:rsidR="00A15287" w14:paraId="5714EB34" w14:textId="77777777" w:rsidTr="009953E2">
        <w:trPr>
          <w:trHeight w:val="918"/>
        </w:trPr>
        <w:tc>
          <w:tcPr>
            <w:tcW w:w="498" w:type="dxa"/>
          </w:tcPr>
          <w:p w14:paraId="6475B97E" w14:textId="0174432A" w:rsidR="00A15287" w:rsidRDefault="008449D2" w:rsidP="00CE0D53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729" w:type="dxa"/>
          </w:tcPr>
          <w:p w14:paraId="407069ED" w14:textId="77777777" w:rsidR="00A15287" w:rsidRDefault="00A15287" w:rsidP="00CE0D53">
            <w:pPr>
              <w:rPr>
                <w:b/>
              </w:rPr>
            </w:pPr>
            <w:r>
              <w:rPr>
                <w:b/>
              </w:rPr>
              <w:t xml:space="preserve">CAPACIDAD HOTELERA </w:t>
            </w:r>
          </w:p>
          <w:p w14:paraId="25DAB6A5" w14:textId="2307C380" w:rsidR="00542B4F" w:rsidRPr="00576422" w:rsidRDefault="00542B4F" w:rsidP="00542B4F">
            <w:pPr>
              <w:jc w:val="both"/>
              <w:rPr>
                <w:b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  <w:sz w:val="18"/>
              </w:rPr>
              <w:t xml:space="preserve">(Buena: más de 4 / Regular: de 2 a 4/ Mala: menos de </w:t>
            </w:r>
            <w:proofErr w:type="gramStart"/>
            <w:r>
              <w:rPr>
                <w:i/>
                <w:color w:val="BFBFBF" w:themeColor="background1" w:themeShade="BF"/>
                <w:sz w:val="18"/>
              </w:rPr>
              <w:t>2 )</w:t>
            </w:r>
            <w:proofErr w:type="gramEnd"/>
          </w:p>
          <w:p w14:paraId="339C72AE" w14:textId="77777777" w:rsidR="00542B4F" w:rsidRDefault="00542B4F" w:rsidP="00CE0D53">
            <w:pPr>
              <w:rPr>
                <w:b/>
              </w:rPr>
            </w:pPr>
          </w:p>
          <w:p w14:paraId="39AFF386" w14:textId="4FC2C909" w:rsidR="00542B4F" w:rsidRDefault="00542B4F" w:rsidP="00CE0D53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14:paraId="2E1E2F9A" w14:textId="6DF729B9" w:rsidR="00A15287" w:rsidRDefault="00DD4AEB" w:rsidP="008449D2">
            <w:pPr>
              <w:spacing w:before="240"/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0C4642" wp14:editId="6A47C42F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159385</wp:posOffset>
                      </wp:positionV>
                      <wp:extent cx="209550" cy="209550"/>
                      <wp:effectExtent l="0" t="0" r="19050" b="19050"/>
                      <wp:wrapNone/>
                      <wp:docPr id="19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89444" w14:textId="77777777" w:rsidR="008449D2" w:rsidRDefault="008449D2" w:rsidP="008449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C4642" id="_x0000_s1043" type="#_x0000_t202" style="position:absolute;margin-left:221.4pt;margin-top:12.55pt;width:16.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" fillcolor="white [3201]" strokeweight=".5pt">
                      <v:textbox>
                        <w:txbxContent>
                          <w:p w14:paraId="21789444" w14:textId="77777777" w:rsidR="008449D2" w:rsidRDefault="008449D2" w:rsidP="008449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52A20F" wp14:editId="5A05EB05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43510</wp:posOffset>
                      </wp:positionV>
                      <wp:extent cx="209550" cy="209550"/>
                      <wp:effectExtent l="0" t="0" r="19050" b="1905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C0578" w14:textId="77777777" w:rsidR="00A15287" w:rsidRDefault="00A152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2A20F" id="_x0000_s1044" type="#_x0000_t202" style="position:absolute;margin-left:54.15pt;margin-top:11.3pt;width:16.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" fillcolor="white [3201]" strokeweight=".5pt">
                      <v:textbox>
                        <w:txbxContent>
                          <w:p w14:paraId="33BC0578" w14:textId="77777777" w:rsidR="00A15287" w:rsidRDefault="00A1528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13964F" wp14:editId="3E0894F8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153670</wp:posOffset>
                      </wp:positionV>
                      <wp:extent cx="209550" cy="209550"/>
                      <wp:effectExtent l="0" t="0" r="19050" b="1905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C0849" w14:textId="77777777" w:rsidR="00A15287" w:rsidRDefault="00A152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3964F" id="_x0000_s1045" type="#_x0000_t202" style="position:absolute;margin-left:149.6pt;margin-top:12.1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" fillcolor="white [3201]" strokeweight=".5pt">
                      <v:textbox>
                        <w:txbxContent>
                          <w:p w14:paraId="12EC0849" w14:textId="77777777" w:rsidR="00A15287" w:rsidRDefault="00A1528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    </w:t>
            </w:r>
            <w:r w:rsidR="008449D2">
              <w:rPr>
                <w:b/>
              </w:rPr>
              <w:t xml:space="preserve">BUENA                      REGULAR                 </w:t>
            </w:r>
            <w:r w:rsidR="00A15287">
              <w:rPr>
                <w:b/>
              </w:rPr>
              <w:t>MALA</w:t>
            </w:r>
          </w:p>
        </w:tc>
      </w:tr>
      <w:tr w:rsidR="00282CEE" w14:paraId="3C738E8D" w14:textId="77777777" w:rsidTr="009953E2">
        <w:trPr>
          <w:trHeight w:val="1949"/>
        </w:trPr>
        <w:tc>
          <w:tcPr>
            <w:tcW w:w="498" w:type="dxa"/>
          </w:tcPr>
          <w:p w14:paraId="5FF1A73A" w14:textId="5BAA78DE" w:rsidR="00282CEE" w:rsidRDefault="00282CEE" w:rsidP="009D1555">
            <w:pPr>
              <w:rPr>
                <w:b/>
              </w:rPr>
            </w:pPr>
            <w:r>
              <w:rPr>
                <w:b/>
              </w:rPr>
              <w:t>13</w:t>
            </w:r>
            <w:r w:rsidR="003D59F9">
              <w:rPr>
                <w:b/>
              </w:rPr>
              <w:t>.</w:t>
            </w:r>
          </w:p>
        </w:tc>
        <w:tc>
          <w:tcPr>
            <w:tcW w:w="2729" w:type="dxa"/>
          </w:tcPr>
          <w:p w14:paraId="54A93409" w14:textId="02FFFB6F" w:rsidR="00282CEE" w:rsidRDefault="00282CEE" w:rsidP="009D1555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237" w:type="dxa"/>
            <w:gridSpan w:val="2"/>
          </w:tcPr>
          <w:p w14:paraId="7A3E208C" w14:textId="3A958340" w:rsidR="00282CEE" w:rsidRDefault="00282CEE" w:rsidP="009D1555">
            <w:pPr>
              <w:spacing w:before="240"/>
              <w:rPr>
                <w:b/>
              </w:rPr>
            </w:pPr>
          </w:p>
        </w:tc>
      </w:tr>
    </w:tbl>
    <w:p w14:paraId="5691DB24" w14:textId="77777777" w:rsidR="00797D4F" w:rsidRPr="00204E8C" w:rsidRDefault="00797D4F" w:rsidP="005B508D">
      <w:pPr>
        <w:spacing w:after="0"/>
        <w:rPr>
          <w:b/>
        </w:rPr>
      </w:pPr>
    </w:p>
    <w:sectPr w:rsidR="00797D4F" w:rsidRPr="00204E8C" w:rsidSect="003B2F77">
      <w:headerReference w:type="default" r:id="rId9"/>
      <w:footerReference w:type="default" r:id="rId10"/>
      <w:pgSz w:w="12240" w:h="15840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B8A1B" w14:textId="77777777" w:rsidR="00520DAF" w:rsidRDefault="00520DAF" w:rsidP="005701EA">
      <w:pPr>
        <w:spacing w:after="0" w:line="240" w:lineRule="auto"/>
      </w:pPr>
      <w:r>
        <w:separator/>
      </w:r>
    </w:p>
  </w:endnote>
  <w:endnote w:type="continuationSeparator" w:id="0">
    <w:p w14:paraId="03DB441C" w14:textId="77777777" w:rsidR="00520DAF" w:rsidRDefault="00520DAF" w:rsidP="0057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5F58" w14:textId="4A21CF07" w:rsidR="005701EA" w:rsidRPr="005910B3" w:rsidRDefault="003B2F77" w:rsidP="00282CEE">
    <w:pPr>
      <w:pStyle w:val="Piedepgina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</w:t>
    </w:r>
    <w:r w:rsidR="00AA22B6">
      <w:rPr>
        <w:rFonts w:ascii="Arial Narrow" w:hAnsi="Arial Narrow"/>
      </w:rPr>
      <w:t>DA02-F04 Vr.1</w:t>
    </w:r>
    <w:r w:rsidR="003C1AC6">
      <w:rPr>
        <w:rFonts w:ascii="Arial Narrow" w:hAnsi="Arial Narrow"/>
      </w:rPr>
      <w:t xml:space="preserve"> (</w:t>
    </w:r>
    <w:r>
      <w:rPr>
        <w:rFonts w:ascii="Arial Narrow" w:hAnsi="Arial Narrow"/>
      </w:rPr>
      <w:t>2020-06-</w:t>
    </w:r>
    <w:r w:rsidR="00B45FAD">
      <w:rPr>
        <w:rFonts w:ascii="Arial Narrow" w:hAnsi="Arial Narrow"/>
      </w:rPr>
      <w:t>19</w:t>
    </w:r>
    <w:r w:rsidR="003C1AC6">
      <w:rPr>
        <w:rFonts w:ascii="Arial Narrow" w:hAnsi="Arial Narrow"/>
      </w:rPr>
      <w:t>)</w:t>
    </w:r>
  </w:p>
  <w:p w14:paraId="6244B651" w14:textId="77777777" w:rsidR="005701EA" w:rsidRPr="005701EA" w:rsidRDefault="005701EA" w:rsidP="005701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D6987" w14:textId="77777777" w:rsidR="00520DAF" w:rsidRDefault="00520DAF" w:rsidP="005701EA">
      <w:pPr>
        <w:spacing w:after="0" w:line="240" w:lineRule="auto"/>
      </w:pPr>
      <w:r>
        <w:separator/>
      </w:r>
    </w:p>
  </w:footnote>
  <w:footnote w:type="continuationSeparator" w:id="0">
    <w:p w14:paraId="33A2CF74" w14:textId="77777777" w:rsidR="00520DAF" w:rsidRDefault="00520DAF" w:rsidP="0057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0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3"/>
      <w:gridCol w:w="4105"/>
      <w:gridCol w:w="2124"/>
    </w:tblGrid>
    <w:tr w:rsidR="003009B8" w14:paraId="6E1C857C" w14:textId="77777777" w:rsidTr="009C5D5E">
      <w:trPr>
        <w:cantSplit/>
        <w:trHeight w:val="1202"/>
      </w:trPr>
      <w:tc>
        <w:tcPr>
          <w:tcW w:w="2473" w:type="dxa"/>
        </w:tcPr>
        <w:p w14:paraId="058FD8C9" w14:textId="77777777" w:rsidR="003009B8" w:rsidRDefault="003009B8" w:rsidP="003009B8">
          <w:pPr>
            <w:ind w:right="360"/>
            <w:jc w:val="center"/>
            <w:rPr>
              <w:sz w:val="20"/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029569C" wp14:editId="2CEC7F55">
                <wp:simplePos x="0" y="0"/>
                <wp:positionH relativeFrom="column">
                  <wp:posOffset>69850</wp:posOffset>
                </wp:positionH>
                <wp:positionV relativeFrom="paragraph">
                  <wp:posOffset>27940</wp:posOffset>
                </wp:positionV>
                <wp:extent cx="1308100" cy="688340"/>
                <wp:effectExtent l="0" t="0" r="6350" b="0"/>
                <wp:wrapNone/>
                <wp:docPr id="1" name="Imagen 1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5" w:type="dxa"/>
          <w:vAlign w:val="center"/>
        </w:tcPr>
        <w:p w14:paraId="7A7C3CDB" w14:textId="77777777" w:rsidR="003009B8" w:rsidRPr="00772F33" w:rsidRDefault="003009B8" w:rsidP="003009B8">
          <w:pPr>
            <w:jc w:val="center"/>
            <w:rPr>
              <w:iCs/>
              <w:lang w:val="es-MX"/>
            </w:rPr>
          </w:pPr>
          <w:r>
            <w:rPr>
              <w:rFonts w:ascii="Arial" w:hAnsi="Arial" w:cs="Arial"/>
              <w:b/>
            </w:rPr>
            <w:t>FORMATO AVANZADA RUTA DEL CONSUMIDOR</w:t>
          </w:r>
        </w:p>
      </w:tc>
      <w:tc>
        <w:tcPr>
          <w:tcW w:w="2124" w:type="dxa"/>
          <w:vAlign w:val="center"/>
        </w:tcPr>
        <w:p w14:paraId="0B379359" w14:textId="77777777" w:rsidR="003009B8" w:rsidRDefault="003009B8" w:rsidP="003009B8">
          <w:pPr>
            <w:jc w:val="both"/>
            <w:rPr>
              <w:iCs/>
              <w:sz w:val="20"/>
              <w:lang w:val="es-MX"/>
            </w:rPr>
          </w:pPr>
          <w:r>
            <w:rPr>
              <w:noProof/>
              <w:lang w:eastAsia="es-CO"/>
            </w:rPr>
            <w:drawing>
              <wp:inline distT="0" distB="0" distL="0" distR="0" wp14:anchorId="07DD9F7F" wp14:editId="5C3C86C7">
                <wp:extent cx="1281545" cy="542810"/>
                <wp:effectExtent l="0" t="0" r="0" b="0"/>
                <wp:docPr id="6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545" cy="54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39E32D" w14:textId="77777777" w:rsidR="003009B8" w:rsidRDefault="003009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1479"/>
    <w:multiLevelType w:val="hybridMultilevel"/>
    <w:tmpl w:val="1E46C9E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83750"/>
    <w:multiLevelType w:val="hybridMultilevel"/>
    <w:tmpl w:val="6CAEE0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1146F"/>
    <w:multiLevelType w:val="hybridMultilevel"/>
    <w:tmpl w:val="FA1CB31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057F4"/>
    <w:multiLevelType w:val="hybridMultilevel"/>
    <w:tmpl w:val="5178D11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A4432A"/>
    <w:multiLevelType w:val="hybridMultilevel"/>
    <w:tmpl w:val="D34C88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77E88"/>
    <w:multiLevelType w:val="hybridMultilevel"/>
    <w:tmpl w:val="E4567B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20F3C"/>
    <w:multiLevelType w:val="hybridMultilevel"/>
    <w:tmpl w:val="C1F433A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551B59"/>
    <w:multiLevelType w:val="hybridMultilevel"/>
    <w:tmpl w:val="DDA82CA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212B0"/>
    <w:multiLevelType w:val="hybridMultilevel"/>
    <w:tmpl w:val="2E8C2B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A"/>
    <w:rsid w:val="000122B5"/>
    <w:rsid w:val="00045454"/>
    <w:rsid w:val="00094936"/>
    <w:rsid w:val="000F7E5A"/>
    <w:rsid w:val="00135770"/>
    <w:rsid w:val="001C3C4A"/>
    <w:rsid w:val="001E046E"/>
    <w:rsid w:val="00201126"/>
    <w:rsid w:val="00204E8C"/>
    <w:rsid w:val="00282CEE"/>
    <w:rsid w:val="00292FC3"/>
    <w:rsid w:val="002A59F2"/>
    <w:rsid w:val="003009B8"/>
    <w:rsid w:val="003056DA"/>
    <w:rsid w:val="00325880"/>
    <w:rsid w:val="00383658"/>
    <w:rsid w:val="0038412B"/>
    <w:rsid w:val="003B2F77"/>
    <w:rsid w:val="003C1AC6"/>
    <w:rsid w:val="003C49C2"/>
    <w:rsid w:val="003D59F9"/>
    <w:rsid w:val="00472C4E"/>
    <w:rsid w:val="004914BD"/>
    <w:rsid w:val="004B5829"/>
    <w:rsid w:val="004C6959"/>
    <w:rsid w:val="004D2D71"/>
    <w:rsid w:val="004E1BFB"/>
    <w:rsid w:val="00504C98"/>
    <w:rsid w:val="00520DAF"/>
    <w:rsid w:val="00542B4F"/>
    <w:rsid w:val="00563193"/>
    <w:rsid w:val="00564145"/>
    <w:rsid w:val="005701EA"/>
    <w:rsid w:val="00576422"/>
    <w:rsid w:val="005777CD"/>
    <w:rsid w:val="005A5BA9"/>
    <w:rsid w:val="005B508D"/>
    <w:rsid w:val="00643356"/>
    <w:rsid w:val="00682235"/>
    <w:rsid w:val="006C371E"/>
    <w:rsid w:val="00712DEE"/>
    <w:rsid w:val="00747A0B"/>
    <w:rsid w:val="00771136"/>
    <w:rsid w:val="00797D4F"/>
    <w:rsid w:val="007C6F57"/>
    <w:rsid w:val="007F65A4"/>
    <w:rsid w:val="0080617F"/>
    <w:rsid w:val="008449D2"/>
    <w:rsid w:val="00883F81"/>
    <w:rsid w:val="008C1AC0"/>
    <w:rsid w:val="00920065"/>
    <w:rsid w:val="0095537B"/>
    <w:rsid w:val="009610E9"/>
    <w:rsid w:val="009953E2"/>
    <w:rsid w:val="009A150A"/>
    <w:rsid w:val="00A15287"/>
    <w:rsid w:val="00A41429"/>
    <w:rsid w:val="00A876DD"/>
    <w:rsid w:val="00AA22B6"/>
    <w:rsid w:val="00AC3A89"/>
    <w:rsid w:val="00AC6941"/>
    <w:rsid w:val="00AD01E6"/>
    <w:rsid w:val="00AE727D"/>
    <w:rsid w:val="00AF7CFD"/>
    <w:rsid w:val="00B45FAD"/>
    <w:rsid w:val="00B64697"/>
    <w:rsid w:val="00BB1BD6"/>
    <w:rsid w:val="00BE499F"/>
    <w:rsid w:val="00C31105"/>
    <w:rsid w:val="00C418B7"/>
    <w:rsid w:val="00C55D27"/>
    <w:rsid w:val="00CD32E7"/>
    <w:rsid w:val="00CE1E71"/>
    <w:rsid w:val="00D053F6"/>
    <w:rsid w:val="00D13E0E"/>
    <w:rsid w:val="00D159CE"/>
    <w:rsid w:val="00D236ED"/>
    <w:rsid w:val="00D74217"/>
    <w:rsid w:val="00DA3CBB"/>
    <w:rsid w:val="00DA5CAA"/>
    <w:rsid w:val="00DA6ECA"/>
    <w:rsid w:val="00DD4AEB"/>
    <w:rsid w:val="00E16DAB"/>
    <w:rsid w:val="00E45897"/>
    <w:rsid w:val="00E85AB4"/>
    <w:rsid w:val="00F00B3C"/>
    <w:rsid w:val="00F45CDF"/>
    <w:rsid w:val="00F72E75"/>
    <w:rsid w:val="00FB165B"/>
    <w:rsid w:val="00FB2A44"/>
    <w:rsid w:val="00FD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970CEB"/>
  <w15:docId w15:val="{D215E69E-6605-4ACF-BE56-811C7CDB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6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6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1EA"/>
  </w:style>
  <w:style w:type="paragraph" w:styleId="Piedepgina">
    <w:name w:val="footer"/>
    <w:basedOn w:val="Normal"/>
    <w:link w:val="PiedepginaCar"/>
    <w:uiPriority w:val="99"/>
    <w:unhideWhenUsed/>
    <w:rsid w:val="0057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1EA"/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O9qXUeL6R+n+HZoxJnP/kzBbD8A==">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408AFD5-7E8A-4434-B196-3745BBD3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o Alejandra Galindo Alvarado</dc:creator>
  <cp:lastModifiedBy>carmen Diaz</cp:lastModifiedBy>
  <cp:revision>3</cp:revision>
  <cp:lastPrinted>2020-02-19T21:27:00Z</cp:lastPrinted>
  <dcterms:created xsi:type="dcterms:W3CDTF">2020-06-19T12:26:00Z</dcterms:created>
  <dcterms:modified xsi:type="dcterms:W3CDTF">2020-06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787656</vt:i4>
  </property>
</Properties>
</file>